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2B64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  <w:bookmarkStart w:id="0" w:name="_Hlk37406823"/>
      <w:bookmarkEnd w:id="0"/>
      <w:r w:rsidRPr="00A91D92">
        <w:rPr>
          <w:sz w:val="28"/>
          <w:szCs w:val="28"/>
          <w:lang w:val="uk-UA"/>
        </w:rPr>
        <w:t>МІНІСТЕРСТВО ОСВІТИ</w:t>
      </w:r>
      <w:r w:rsidR="00E378F3" w:rsidRPr="00A91D92">
        <w:rPr>
          <w:sz w:val="28"/>
          <w:szCs w:val="28"/>
          <w:lang w:val="uk-UA"/>
        </w:rPr>
        <w:t xml:space="preserve"> </w:t>
      </w:r>
      <w:r w:rsidR="00EA7382" w:rsidRPr="00A91D92">
        <w:rPr>
          <w:sz w:val="28"/>
          <w:szCs w:val="28"/>
          <w:lang w:val="uk-UA"/>
        </w:rPr>
        <w:t>І</w:t>
      </w:r>
      <w:r w:rsidR="00E378F3" w:rsidRPr="00A91D92">
        <w:rPr>
          <w:sz w:val="28"/>
          <w:szCs w:val="28"/>
          <w:lang w:val="uk-UA"/>
        </w:rPr>
        <w:t xml:space="preserve"> </w:t>
      </w:r>
      <w:r w:rsidRPr="00A91D92">
        <w:rPr>
          <w:sz w:val="28"/>
          <w:szCs w:val="28"/>
          <w:lang w:val="uk-UA"/>
        </w:rPr>
        <w:t>НАУКИ УКРАЇНИ</w:t>
      </w:r>
    </w:p>
    <w:p w14:paraId="47BA76D1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576D0172" w14:textId="78E51769" w:rsidR="00B2093F" w:rsidRPr="00A91D92" w:rsidRDefault="006D05EA" w:rsidP="005A72E7">
      <w:pPr>
        <w:jc w:val="center"/>
        <w:rPr>
          <w:sz w:val="28"/>
          <w:szCs w:val="28"/>
          <w:lang w:val="uk-UA"/>
        </w:rPr>
      </w:pPr>
      <w:r w:rsidRPr="00A91D92">
        <w:rPr>
          <w:sz w:val="28"/>
          <w:szCs w:val="28"/>
          <w:lang w:val="uk-UA"/>
        </w:rPr>
        <w:t>ХАРКІВСЬКИЙ НАЦІОНАЛЬНИЙ УНІВЕРСИТЕТ</w:t>
      </w:r>
      <w:r w:rsidR="00C55A5E">
        <w:rPr>
          <w:sz w:val="28"/>
          <w:szCs w:val="28"/>
          <w:lang w:val="uk-UA"/>
        </w:rPr>
        <w:br/>
      </w:r>
      <w:r w:rsidRPr="00A91D92">
        <w:rPr>
          <w:sz w:val="28"/>
          <w:szCs w:val="28"/>
          <w:lang w:val="uk-UA"/>
        </w:rPr>
        <w:t>МІСЬКОГО</w:t>
      </w:r>
      <w:r w:rsidR="00C55A5E">
        <w:rPr>
          <w:sz w:val="28"/>
          <w:szCs w:val="28"/>
          <w:lang w:val="uk-UA"/>
        </w:rPr>
        <w:t xml:space="preserve"> </w:t>
      </w:r>
      <w:r w:rsidRPr="00A91D92">
        <w:rPr>
          <w:sz w:val="28"/>
          <w:szCs w:val="28"/>
          <w:lang w:val="uk-UA"/>
        </w:rPr>
        <w:t xml:space="preserve">ГОСПОДАРСТВА </w:t>
      </w:r>
      <w:r w:rsidR="00C55A5E">
        <w:rPr>
          <w:sz w:val="28"/>
          <w:szCs w:val="28"/>
          <w:lang w:val="uk-UA"/>
        </w:rPr>
        <w:t>і</w:t>
      </w:r>
      <w:r w:rsidR="00C55A5E" w:rsidRPr="00A91D92">
        <w:rPr>
          <w:sz w:val="28"/>
          <w:szCs w:val="28"/>
          <w:lang w:val="uk-UA"/>
        </w:rPr>
        <w:t>мен</w:t>
      </w:r>
      <w:r w:rsidR="00C55A5E">
        <w:rPr>
          <w:sz w:val="28"/>
          <w:szCs w:val="28"/>
          <w:lang w:val="uk-UA"/>
        </w:rPr>
        <w:t>і</w:t>
      </w:r>
      <w:r w:rsidRPr="00A91D92">
        <w:rPr>
          <w:sz w:val="28"/>
          <w:szCs w:val="28"/>
          <w:lang w:val="uk-UA"/>
        </w:rPr>
        <w:t xml:space="preserve"> О. М. БЕКЕТОВА</w:t>
      </w:r>
    </w:p>
    <w:p w14:paraId="0BDD643C" w14:textId="77777777" w:rsidR="005A72E7" w:rsidRPr="00A91D92" w:rsidRDefault="005A72E7" w:rsidP="005A72E7">
      <w:pPr>
        <w:jc w:val="center"/>
        <w:rPr>
          <w:sz w:val="28"/>
          <w:szCs w:val="28"/>
          <w:lang w:val="uk-UA"/>
        </w:rPr>
      </w:pPr>
    </w:p>
    <w:p w14:paraId="475B01E7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0964C5ED" w14:textId="77777777" w:rsidR="005551AB" w:rsidRPr="00A91D92" w:rsidRDefault="005551AB" w:rsidP="005A72E7">
      <w:pPr>
        <w:jc w:val="center"/>
        <w:rPr>
          <w:sz w:val="28"/>
          <w:szCs w:val="28"/>
          <w:lang w:val="uk-UA"/>
        </w:rPr>
      </w:pPr>
    </w:p>
    <w:p w14:paraId="7A09C1C0" w14:textId="77777777" w:rsidR="005551AB" w:rsidRPr="00A91D92" w:rsidRDefault="005551AB" w:rsidP="005A72E7">
      <w:pPr>
        <w:jc w:val="center"/>
        <w:rPr>
          <w:sz w:val="28"/>
          <w:szCs w:val="28"/>
          <w:lang w:val="uk-UA"/>
        </w:rPr>
      </w:pPr>
    </w:p>
    <w:p w14:paraId="635AECD7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323CEB51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661C5BE3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68FE0F05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759320CF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285E97EB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4FF6C971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499AE14C" w14:textId="77777777" w:rsidR="005A72E7" w:rsidRPr="00A91D92" w:rsidRDefault="005A72E7" w:rsidP="005A72E7">
      <w:pPr>
        <w:jc w:val="center"/>
        <w:rPr>
          <w:sz w:val="28"/>
          <w:szCs w:val="28"/>
          <w:lang w:val="uk-UA"/>
        </w:rPr>
      </w:pPr>
    </w:p>
    <w:p w14:paraId="55C1F401" w14:textId="07C00DAF" w:rsidR="005A72E7" w:rsidRDefault="005A72E7" w:rsidP="005A72E7">
      <w:pPr>
        <w:jc w:val="center"/>
        <w:rPr>
          <w:sz w:val="28"/>
          <w:szCs w:val="28"/>
          <w:lang w:val="uk-UA"/>
        </w:rPr>
      </w:pPr>
      <w:r w:rsidRPr="00A91D92">
        <w:rPr>
          <w:sz w:val="28"/>
          <w:szCs w:val="28"/>
          <w:lang w:val="uk-UA"/>
        </w:rPr>
        <w:t xml:space="preserve">МЕТОДИЧНІ </w:t>
      </w:r>
      <w:r w:rsidR="005551AB" w:rsidRPr="00A91D92">
        <w:rPr>
          <w:sz w:val="28"/>
          <w:szCs w:val="28"/>
          <w:lang w:val="uk-UA"/>
        </w:rPr>
        <w:t>РЕКОМЕНДАЦІЇ</w:t>
      </w:r>
    </w:p>
    <w:p w14:paraId="6DD9B3D6" w14:textId="77777777" w:rsidR="00C55A5E" w:rsidRPr="00A91D92" w:rsidRDefault="00C55A5E" w:rsidP="005A72E7">
      <w:pPr>
        <w:jc w:val="center"/>
        <w:rPr>
          <w:sz w:val="28"/>
          <w:szCs w:val="28"/>
          <w:lang w:val="uk-UA"/>
        </w:rPr>
      </w:pPr>
    </w:p>
    <w:p w14:paraId="67085251" w14:textId="2532C9BE" w:rsidR="0074073B" w:rsidRDefault="00810A62" w:rsidP="005A72E7">
      <w:pPr>
        <w:jc w:val="center"/>
        <w:rPr>
          <w:sz w:val="28"/>
          <w:szCs w:val="28"/>
          <w:lang w:val="uk-UA"/>
        </w:rPr>
      </w:pPr>
      <w:r w:rsidRPr="00A91D92">
        <w:rPr>
          <w:sz w:val="28"/>
          <w:szCs w:val="28"/>
          <w:lang w:val="uk-UA"/>
        </w:rPr>
        <w:t>до</w:t>
      </w:r>
      <w:r w:rsidR="00CA78D8" w:rsidRPr="00A91D92">
        <w:rPr>
          <w:sz w:val="28"/>
          <w:szCs w:val="28"/>
          <w:lang w:val="uk-UA"/>
        </w:rPr>
        <w:t xml:space="preserve"> </w:t>
      </w:r>
      <w:r w:rsidR="006A41D7" w:rsidRPr="00A91D92">
        <w:rPr>
          <w:sz w:val="28"/>
          <w:szCs w:val="28"/>
          <w:lang w:val="uk-UA"/>
        </w:rPr>
        <w:t xml:space="preserve">проведення </w:t>
      </w:r>
      <w:r w:rsidR="0092023A">
        <w:rPr>
          <w:sz w:val="28"/>
          <w:szCs w:val="28"/>
          <w:lang w:val="uk-UA"/>
        </w:rPr>
        <w:t>лаборатор</w:t>
      </w:r>
      <w:r w:rsidR="005A72E7" w:rsidRPr="00A91D92">
        <w:rPr>
          <w:sz w:val="28"/>
          <w:szCs w:val="28"/>
          <w:lang w:val="uk-UA"/>
        </w:rPr>
        <w:t>них занять</w:t>
      </w:r>
    </w:p>
    <w:p w14:paraId="0CBAAA93" w14:textId="28723985" w:rsidR="005A72E7" w:rsidRDefault="005A72E7" w:rsidP="005A72E7">
      <w:pPr>
        <w:jc w:val="center"/>
        <w:rPr>
          <w:sz w:val="28"/>
          <w:szCs w:val="28"/>
          <w:lang w:val="uk-UA"/>
        </w:rPr>
      </w:pPr>
      <w:r w:rsidRPr="00A91D92">
        <w:rPr>
          <w:sz w:val="28"/>
          <w:szCs w:val="28"/>
          <w:lang w:val="uk-UA"/>
        </w:rPr>
        <w:t xml:space="preserve">з </w:t>
      </w:r>
      <w:r w:rsidR="006A41D7" w:rsidRPr="00A91D92">
        <w:rPr>
          <w:sz w:val="28"/>
          <w:szCs w:val="28"/>
          <w:lang w:val="uk-UA"/>
        </w:rPr>
        <w:t>навчальної дисципліни</w:t>
      </w:r>
    </w:p>
    <w:p w14:paraId="5CBE06E7" w14:textId="77777777" w:rsidR="00C55A5E" w:rsidRPr="00A91D92" w:rsidRDefault="00C55A5E" w:rsidP="005A72E7">
      <w:pPr>
        <w:jc w:val="center"/>
        <w:rPr>
          <w:sz w:val="28"/>
          <w:szCs w:val="28"/>
          <w:lang w:val="uk-UA"/>
        </w:rPr>
      </w:pPr>
    </w:p>
    <w:p w14:paraId="702E8591" w14:textId="55B071EA" w:rsidR="005A72E7" w:rsidRPr="00C55A5E" w:rsidRDefault="005A72E7" w:rsidP="005A72E7">
      <w:pPr>
        <w:jc w:val="center"/>
        <w:rPr>
          <w:b/>
          <w:iCs/>
          <w:sz w:val="32"/>
          <w:szCs w:val="32"/>
          <w:lang w:val="uk-UA"/>
        </w:rPr>
      </w:pPr>
      <w:r w:rsidRPr="00C55A5E">
        <w:rPr>
          <w:b/>
          <w:iCs/>
          <w:sz w:val="32"/>
          <w:szCs w:val="32"/>
          <w:lang w:val="uk-UA"/>
        </w:rPr>
        <w:t>«</w:t>
      </w:r>
      <w:r w:rsidR="0092023A">
        <w:rPr>
          <w:b/>
          <w:iCs/>
          <w:sz w:val="32"/>
          <w:szCs w:val="32"/>
          <w:lang w:val="uk-UA"/>
        </w:rPr>
        <w:t>ВИЩА ГЕОДЕЗІЯ</w:t>
      </w:r>
      <w:r w:rsidRPr="00C55A5E">
        <w:rPr>
          <w:b/>
          <w:iCs/>
          <w:sz w:val="32"/>
          <w:szCs w:val="32"/>
          <w:lang w:val="uk-UA"/>
        </w:rPr>
        <w:t>»</w:t>
      </w:r>
    </w:p>
    <w:p w14:paraId="1FBAF23C" w14:textId="77777777" w:rsidR="00C55A5E" w:rsidRPr="00A91D92" w:rsidRDefault="00C55A5E" w:rsidP="005A72E7">
      <w:pPr>
        <w:jc w:val="center"/>
        <w:rPr>
          <w:b/>
          <w:i/>
          <w:sz w:val="32"/>
          <w:szCs w:val="32"/>
          <w:lang w:val="uk-UA"/>
        </w:rPr>
      </w:pPr>
    </w:p>
    <w:p w14:paraId="43C70669" w14:textId="77777777" w:rsidR="005A72E7" w:rsidRPr="00C55A5E" w:rsidRDefault="005A72E7" w:rsidP="005A72E7">
      <w:pPr>
        <w:jc w:val="center"/>
        <w:rPr>
          <w:i/>
          <w:iCs/>
          <w:sz w:val="28"/>
          <w:szCs w:val="28"/>
          <w:lang w:val="uk-UA"/>
        </w:rPr>
      </w:pPr>
      <w:r w:rsidRPr="00C55A5E">
        <w:rPr>
          <w:i/>
          <w:iCs/>
          <w:sz w:val="28"/>
          <w:szCs w:val="28"/>
          <w:lang w:val="uk-UA"/>
        </w:rPr>
        <w:t>(</w:t>
      </w:r>
      <w:r w:rsidR="00810A62" w:rsidRPr="00C55A5E">
        <w:rPr>
          <w:i/>
          <w:iCs/>
          <w:sz w:val="28"/>
          <w:szCs w:val="28"/>
          <w:lang w:val="uk-UA"/>
        </w:rPr>
        <w:t xml:space="preserve">для </w:t>
      </w:r>
      <w:r w:rsidR="005551AB" w:rsidRPr="00C55A5E">
        <w:rPr>
          <w:i/>
          <w:iCs/>
          <w:sz w:val="28"/>
          <w:szCs w:val="28"/>
          <w:lang w:val="uk-UA"/>
        </w:rPr>
        <w:t>бакалавр</w:t>
      </w:r>
      <w:r w:rsidR="00810A62" w:rsidRPr="00C55A5E">
        <w:rPr>
          <w:i/>
          <w:iCs/>
          <w:sz w:val="28"/>
          <w:szCs w:val="28"/>
          <w:lang w:val="uk-UA"/>
        </w:rPr>
        <w:t xml:space="preserve">ів спеціальності </w:t>
      </w:r>
      <w:r w:rsidR="005551AB" w:rsidRPr="00C55A5E">
        <w:rPr>
          <w:i/>
          <w:iCs/>
          <w:sz w:val="28"/>
          <w:szCs w:val="28"/>
          <w:lang w:val="uk-UA"/>
        </w:rPr>
        <w:t>193 − Геодезія та землеустрій</w:t>
      </w:r>
      <w:r w:rsidR="00810A62" w:rsidRPr="00C55A5E">
        <w:rPr>
          <w:i/>
          <w:iCs/>
          <w:sz w:val="28"/>
          <w:szCs w:val="28"/>
          <w:lang w:val="uk-UA"/>
        </w:rPr>
        <w:t>)</w:t>
      </w:r>
    </w:p>
    <w:p w14:paraId="454DB200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50B28B42" w14:textId="77777777" w:rsidR="00624451" w:rsidRPr="00A91D92" w:rsidRDefault="00624451" w:rsidP="005A72E7">
      <w:pPr>
        <w:jc w:val="center"/>
        <w:rPr>
          <w:sz w:val="28"/>
          <w:szCs w:val="28"/>
          <w:lang w:val="uk-UA"/>
        </w:rPr>
      </w:pPr>
    </w:p>
    <w:p w14:paraId="6C9533F9" w14:textId="77777777" w:rsidR="00624451" w:rsidRPr="00A91D92" w:rsidRDefault="00624451" w:rsidP="005A72E7">
      <w:pPr>
        <w:jc w:val="center"/>
        <w:rPr>
          <w:sz w:val="28"/>
          <w:szCs w:val="28"/>
          <w:lang w:val="uk-UA"/>
        </w:rPr>
      </w:pPr>
    </w:p>
    <w:p w14:paraId="32F7BEDC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6561CADF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73B0BBC1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5E1FC6C9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0419E79D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067F5E85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5F59BFFF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112795DF" w14:textId="77777777" w:rsidR="00B2093F" w:rsidRPr="00A91D92" w:rsidRDefault="00B2093F" w:rsidP="005A72E7">
      <w:pPr>
        <w:jc w:val="center"/>
        <w:rPr>
          <w:sz w:val="28"/>
          <w:szCs w:val="28"/>
          <w:lang w:val="uk-UA"/>
        </w:rPr>
      </w:pPr>
    </w:p>
    <w:p w14:paraId="36AD45A2" w14:textId="77777777" w:rsidR="009F5DFE" w:rsidRPr="00A91D92" w:rsidRDefault="009F5DFE" w:rsidP="005A72E7">
      <w:pPr>
        <w:jc w:val="center"/>
        <w:rPr>
          <w:sz w:val="28"/>
          <w:szCs w:val="28"/>
          <w:lang w:val="uk-UA"/>
        </w:rPr>
      </w:pPr>
    </w:p>
    <w:p w14:paraId="3055257B" w14:textId="77777777" w:rsidR="009F5DFE" w:rsidRPr="00A91D92" w:rsidRDefault="009F5DFE" w:rsidP="005A72E7">
      <w:pPr>
        <w:jc w:val="center"/>
        <w:rPr>
          <w:sz w:val="28"/>
          <w:szCs w:val="28"/>
          <w:lang w:val="uk-UA"/>
        </w:rPr>
      </w:pPr>
    </w:p>
    <w:p w14:paraId="4D8B9A0D" w14:textId="77777777" w:rsidR="005A72E7" w:rsidRPr="00A91D92" w:rsidRDefault="005A72E7" w:rsidP="005A72E7">
      <w:pPr>
        <w:jc w:val="center"/>
        <w:rPr>
          <w:sz w:val="28"/>
          <w:szCs w:val="28"/>
          <w:lang w:val="uk-UA"/>
        </w:rPr>
      </w:pPr>
    </w:p>
    <w:p w14:paraId="7FA1D1AA" w14:textId="77777777" w:rsidR="005A72E7" w:rsidRPr="00A91D92" w:rsidRDefault="005A72E7" w:rsidP="005A72E7">
      <w:pPr>
        <w:jc w:val="center"/>
        <w:rPr>
          <w:sz w:val="28"/>
          <w:szCs w:val="28"/>
          <w:lang w:val="uk-UA"/>
        </w:rPr>
      </w:pPr>
    </w:p>
    <w:p w14:paraId="7DF56B01" w14:textId="77777777" w:rsidR="005A72E7" w:rsidRPr="00A91D92" w:rsidRDefault="005A72E7" w:rsidP="005A72E7">
      <w:pPr>
        <w:jc w:val="center"/>
        <w:rPr>
          <w:sz w:val="28"/>
          <w:szCs w:val="28"/>
          <w:lang w:val="uk-UA"/>
        </w:rPr>
      </w:pPr>
    </w:p>
    <w:p w14:paraId="4B16F621" w14:textId="77777777" w:rsidR="009F5DFE" w:rsidRPr="00A91D92" w:rsidRDefault="009F5DFE" w:rsidP="005A72E7">
      <w:pPr>
        <w:jc w:val="center"/>
        <w:rPr>
          <w:sz w:val="28"/>
          <w:szCs w:val="28"/>
          <w:lang w:val="uk-UA"/>
        </w:rPr>
      </w:pPr>
    </w:p>
    <w:p w14:paraId="4AED3810" w14:textId="77777777" w:rsidR="005A72E7" w:rsidRPr="00A91D92" w:rsidRDefault="00B2093F" w:rsidP="005A72E7">
      <w:pPr>
        <w:jc w:val="center"/>
        <w:rPr>
          <w:b/>
          <w:sz w:val="28"/>
          <w:szCs w:val="28"/>
          <w:lang w:val="uk-UA"/>
        </w:rPr>
      </w:pPr>
      <w:r w:rsidRPr="00A91D92">
        <w:rPr>
          <w:b/>
          <w:sz w:val="28"/>
          <w:szCs w:val="28"/>
          <w:lang w:val="uk-UA"/>
        </w:rPr>
        <w:t>Харків</w:t>
      </w:r>
    </w:p>
    <w:p w14:paraId="098CA31F" w14:textId="77777777" w:rsidR="005A72E7" w:rsidRPr="00A91D92" w:rsidRDefault="005A72E7" w:rsidP="005A72E7">
      <w:pPr>
        <w:jc w:val="center"/>
        <w:rPr>
          <w:b/>
          <w:sz w:val="28"/>
          <w:szCs w:val="28"/>
          <w:lang w:val="uk-UA"/>
        </w:rPr>
      </w:pPr>
      <w:r w:rsidRPr="00A91D92">
        <w:rPr>
          <w:b/>
          <w:sz w:val="28"/>
          <w:szCs w:val="28"/>
          <w:lang w:val="uk-UA"/>
        </w:rPr>
        <w:t>ХН</w:t>
      </w:r>
      <w:r w:rsidR="005551AB" w:rsidRPr="00A91D92">
        <w:rPr>
          <w:b/>
          <w:sz w:val="28"/>
          <w:szCs w:val="28"/>
          <w:lang w:val="uk-UA"/>
        </w:rPr>
        <w:t>У</w:t>
      </w:r>
      <w:r w:rsidRPr="00A91D92">
        <w:rPr>
          <w:b/>
          <w:sz w:val="28"/>
          <w:szCs w:val="28"/>
          <w:lang w:val="uk-UA"/>
        </w:rPr>
        <w:t>МГ</w:t>
      </w:r>
      <w:r w:rsidR="005551AB" w:rsidRPr="00A91D92">
        <w:rPr>
          <w:b/>
          <w:sz w:val="28"/>
          <w:szCs w:val="28"/>
          <w:lang w:val="uk-UA"/>
        </w:rPr>
        <w:t xml:space="preserve"> ім. О. М. Бекетова</w:t>
      </w:r>
    </w:p>
    <w:p w14:paraId="735A7F8D" w14:textId="73806368" w:rsidR="007130BD" w:rsidRPr="00A91D92" w:rsidRDefault="007130BD" w:rsidP="005A72E7">
      <w:pPr>
        <w:jc w:val="center"/>
        <w:rPr>
          <w:b/>
          <w:sz w:val="28"/>
          <w:szCs w:val="28"/>
          <w:lang w:val="uk-UA"/>
        </w:rPr>
      </w:pPr>
      <w:r w:rsidRPr="00A91D92">
        <w:rPr>
          <w:b/>
          <w:sz w:val="28"/>
          <w:szCs w:val="28"/>
          <w:lang w:val="uk-UA"/>
        </w:rPr>
        <w:t>20</w:t>
      </w:r>
      <w:r w:rsidR="00403D7B" w:rsidRPr="00A91D92">
        <w:rPr>
          <w:b/>
          <w:sz w:val="28"/>
          <w:szCs w:val="28"/>
          <w:lang w:val="uk-UA"/>
        </w:rPr>
        <w:t>2</w:t>
      </w:r>
      <w:r w:rsidR="0092023A">
        <w:rPr>
          <w:b/>
          <w:sz w:val="28"/>
          <w:szCs w:val="28"/>
          <w:lang w:val="uk-UA"/>
        </w:rPr>
        <w:t>2</w:t>
      </w:r>
    </w:p>
    <w:p w14:paraId="71DC3344" w14:textId="7CC3B69D" w:rsidR="00B2093F" w:rsidRPr="00A91D92" w:rsidRDefault="00F550BE" w:rsidP="006765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91D9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79A332" wp14:editId="404C2F30">
                <wp:simplePos x="0" y="0"/>
                <wp:positionH relativeFrom="column">
                  <wp:posOffset>2750820</wp:posOffset>
                </wp:positionH>
                <wp:positionV relativeFrom="paragraph">
                  <wp:posOffset>461010</wp:posOffset>
                </wp:positionV>
                <wp:extent cx="1022985" cy="379095"/>
                <wp:effectExtent l="0" t="0" r="0" b="0"/>
                <wp:wrapNone/>
                <wp:docPr id="13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9443" id="Rectangle 1165" o:spid="_x0000_s1026" style="position:absolute;margin-left:216.6pt;margin-top:36.3pt;width:80.55pt;height:29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" stroked="f"/>
            </w:pict>
          </mc:Fallback>
        </mc:AlternateContent>
      </w:r>
      <w:r w:rsidR="00B2093F" w:rsidRPr="00A91D92">
        <w:rPr>
          <w:sz w:val="28"/>
          <w:szCs w:val="28"/>
          <w:highlight w:val="yellow"/>
          <w:lang w:val="uk-UA"/>
        </w:rPr>
        <w:br w:type="page"/>
      </w:r>
      <w:r w:rsidR="0074073B">
        <w:rPr>
          <w:sz w:val="28"/>
          <w:szCs w:val="28"/>
          <w:lang w:val="uk-UA"/>
        </w:rPr>
        <w:lastRenderedPageBreak/>
        <w:t xml:space="preserve">          </w:t>
      </w:r>
      <w:r w:rsidR="005A72E7" w:rsidRPr="00A91D92">
        <w:rPr>
          <w:sz w:val="28"/>
          <w:szCs w:val="28"/>
          <w:lang w:val="uk-UA"/>
        </w:rPr>
        <w:t>М</w:t>
      </w:r>
      <w:r w:rsidR="00B2093F" w:rsidRPr="00A91D92">
        <w:rPr>
          <w:sz w:val="28"/>
          <w:szCs w:val="28"/>
          <w:lang w:val="uk-UA"/>
        </w:rPr>
        <w:t>етодичн</w:t>
      </w:r>
      <w:r w:rsidR="005A72E7" w:rsidRPr="00A91D92">
        <w:rPr>
          <w:sz w:val="28"/>
          <w:szCs w:val="28"/>
          <w:lang w:val="uk-UA"/>
        </w:rPr>
        <w:t>і</w:t>
      </w:r>
      <w:r w:rsidR="00B2093F" w:rsidRPr="00A91D92">
        <w:rPr>
          <w:sz w:val="28"/>
          <w:szCs w:val="28"/>
          <w:lang w:val="uk-UA"/>
        </w:rPr>
        <w:t xml:space="preserve"> </w:t>
      </w:r>
      <w:r w:rsidR="00E45191" w:rsidRPr="00A91D92">
        <w:rPr>
          <w:sz w:val="28"/>
          <w:szCs w:val="28"/>
          <w:lang w:val="uk-UA"/>
        </w:rPr>
        <w:t xml:space="preserve">рекомендації </w:t>
      </w:r>
      <w:r w:rsidR="005A72E7" w:rsidRPr="00A91D92">
        <w:rPr>
          <w:sz w:val="28"/>
          <w:szCs w:val="28"/>
          <w:lang w:val="uk-UA"/>
        </w:rPr>
        <w:t xml:space="preserve">до </w:t>
      </w:r>
      <w:r w:rsidR="006A41D7" w:rsidRPr="00A91D92">
        <w:rPr>
          <w:sz w:val="28"/>
          <w:szCs w:val="28"/>
          <w:lang w:val="uk-UA"/>
        </w:rPr>
        <w:t xml:space="preserve">проведення </w:t>
      </w:r>
      <w:r w:rsidR="0092023A">
        <w:rPr>
          <w:sz w:val="28"/>
          <w:szCs w:val="28"/>
          <w:lang w:val="uk-UA"/>
        </w:rPr>
        <w:t>лаборатор</w:t>
      </w:r>
      <w:r w:rsidR="005A72E7" w:rsidRPr="00A91D92">
        <w:rPr>
          <w:sz w:val="28"/>
          <w:szCs w:val="28"/>
          <w:lang w:val="uk-UA"/>
        </w:rPr>
        <w:t>них занять з</w:t>
      </w:r>
      <w:r w:rsidR="00B2093F" w:rsidRPr="00A91D92">
        <w:rPr>
          <w:sz w:val="28"/>
          <w:szCs w:val="28"/>
          <w:lang w:val="uk-UA"/>
        </w:rPr>
        <w:t xml:space="preserve"> </w:t>
      </w:r>
      <w:r w:rsidR="006A41D7" w:rsidRPr="00A91D92">
        <w:rPr>
          <w:sz w:val="28"/>
          <w:szCs w:val="28"/>
          <w:lang w:val="uk-UA"/>
        </w:rPr>
        <w:t>навчальної дисципліни</w:t>
      </w:r>
      <w:r w:rsidR="00B2093F" w:rsidRPr="00A91D92">
        <w:rPr>
          <w:sz w:val="28"/>
          <w:szCs w:val="28"/>
          <w:lang w:val="uk-UA"/>
        </w:rPr>
        <w:t xml:space="preserve"> «</w:t>
      </w:r>
      <w:r w:rsidR="0092023A">
        <w:rPr>
          <w:sz w:val="28"/>
          <w:szCs w:val="28"/>
          <w:lang w:val="uk-UA"/>
        </w:rPr>
        <w:t>Вища геодезія</w:t>
      </w:r>
      <w:r w:rsidR="00B2093F" w:rsidRPr="00A91D92">
        <w:rPr>
          <w:sz w:val="28"/>
          <w:szCs w:val="28"/>
          <w:lang w:val="uk-UA"/>
        </w:rPr>
        <w:t xml:space="preserve">» </w:t>
      </w:r>
      <w:r w:rsidR="00EF59A9" w:rsidRPr="00A91D92">
        <w:rPr>
          <w:sz w:val="28"/>
          <w:szCs w:val="28"/>
          <w:lang w:val="uk-UA"/>
        </w:rPr>
        <w:t>(</w:t>
      </w:r>
      <w:r w:rsidR="00E45191" w:rsidRPr="00A91D92">
        <w:rPr>
          <w:sz w:val="28"/>
          <w:szCs w:val="28"/>
          <w:lang w:val="uk-UA"/>
        </w:rPr>
        <w:t>для бакалаврів спеціальності 193 − Геодезія та землеустрій</w:t>
      </w:r>
      <w:r w:rsidR="00EF59A9" w:rsidRPr="00A91D92">
        <w:rPr>
          <w:sz w:val="28"/>
          <w:szCs w:val="28"/>
          <w:lang w:val="uk-UA"/>
        </w:rPr>
        <w:t>)</w:t>
      </w:r>
      <w:r w:rsidR="00EF14F9" w:rsidRPr="00A91D92">
        <w:rPr>
          <w:sz w:val="28"/>
          <w:szCs w:val="28"/>
          <w:lang w:val="uk-UA"/>
        </w:rPr>
        <w:t xml:space="preserve"> /</w:t>
      </w:r>
      <w:r w:rsidR="00B2093F" w:rsidRPr="00A91D92">
        <w:rPr>
          <w:sz w:val="28"/>
          <w:szCs w:val="28"/>
          <w:lang w:val="uk-UA"/>
        </w:rPr>
        <w:t xml:space="preserve"> </w:t>
      </w:r>
      <w:r w:rsidR="00EF14F9" w:rsidRPr="00A91D92">
        <w:rPr>
          <w:sz w:val="28"/>
          <w:szCs w:val="28"/>
          <w:lang w:val="uk-UA"/>
        </w:rPr>
        <w:t>Харк</w:t>
      </w:r>
      <w:r w:rsidR="00C55A5E">
        <w:rPr>
          <w:sz w:val="28"/>
          <w:szCs w:val="28"/>
          <w:lang w:val="uk-UA"/>
        </w:rPr>
        <w:t>ів</w:t>
      </w:r>
      <w:r w:rsidR="00EF14F9" w:rsidRPr="00A91D92">
        <w:rPr>
          <w:sz w:val="28"/>
          <w:szCs w:val="28"/>
          <w:lang w:val="uk-UA"/>
        </w:rPr>
        <w:t xml:space="preserve">. </w:t>
      </w:r>
      <w:proofErr w:type="spellStart"/>
      <w:r w:rsidR="00EF14F9" w:rsidRPr="00A91D92">
        <w:rPr>
          <w:sz w:val="28"/>
          <w:szCs w:val="28"/>
          <w:lang w:val="uk-UA"/>
        </w:rPr>
        <w:t>нац</w:t>
      </w:r>
      <w:proofErr w:type="spellEnd"/>
      <w:r w:rsidR="00EF14F9" w:rsidRPr="00A91D92">
        <w:rPr>
          <w:sz w:val="28"/>
          <w:szCs w:val="28"/>
          <w:lang w:val="uk-UA"/>
        </w:rPr>
        <w:t xml:space="preserve">. </w:t>
      </w:r>
      <w:r w:rsidR="006A41D7" w:rsidRPr="00A91D92">
        <w:rPr>
          <w:sz w:val="28"/>
          <w:szCs w:val="28"/>
          <w:lang w:val="uk-UA"/>
        </w:rPr>
        <w:t>ун-т</w:t>
      </w:r>
      <w:r w:rsidR="00EF14F9" w:rsidRPr="00A91D92">
        <w:rPr>
          <w:sz w:val="28"/>
          <w:szCs w:val="28"/>
          <w:lang w:val="uk-UA"/>
        </w:rPr>
        <w:t xml:space="preserve">. </w:t>
      </w:r>
      <w:proofErr w:type="spellStart"/>
      <w:r w:rsidR="00EF14F9" w:rsidRPr="00A91D92">
        <w:rPr>
          <w:sz w:val="28"/>
          <w:szCs w:val="28"/>
          <w:lang w:val="uk-UA"/>
        </w:rPr>
        <w:t>міськ</w:t>
      </w:r>
      <w:proofErr w:type="spellEnd"/>
      <w:r w:rsidR="00EF14F9" w:rsidRPr="00A91D92">
        <w:rPr>
          <w:sz w:val="28"/>
          <w:szCs w:val="28"/>
          <w:lang w:val="uk-UA"/>
        </w:rPr>
        <w:t>. госп-ва</w:t>
      </w:r>
      <w:r w:rsidR="0092023A">
        <w:rPr>
          <w:sz w:val="28"/>
          <w:szCs w:val="28"/>
          <w:lang w:val="uk-UA"/>
        </w:rPr>
        <w:t xml:space="preserve"> </w:t>
      </w:r>
      <w:r w:rsidR="006A41D7" w:rsidRPr="00A91D92">
        <w:rPr>
          <w:sz w:val="28"/>
          <w:szCs w:val="28"/>
          <w:lang w:val="uk-UA"/>
        </w:rPr>
        <w:t xml:space="preserve">ім. О. М. Бекетова </w:t>
      </w:r>
      <w:r w:rsidR="00EF14F9" w:rsidRPr="00A91D92">
        <w:rPr>
          <w:sz w:val="28"/>
          <w:szCs w:val="28"/>
          <w:lang w:val="uk-UA"/>
        </w:rPr>
        <w:t>; уклад.</w:t>
      </w:r>
      <w:r w:rsidR="006A41D7" w:rsidRPr="00A91D92">
        <w:rPr>
          <w:sz w:val="28"/>
          <w:szCs w:val="28"/>
          <w:lang w:val="uk-UA"/>
        </w:rPr>
        <w:t xml:space="preserve"> </w:t>
      </w:r>
      <w:r w:rsidR="00EF14F9" w:rsidRPr="00A91D92">
        <w:rPr>
          <w:sz w:val="28"/>
          <w:szCs w:val="28"/>
          <w:lang w:val="uk-UA"/>
        </w:rPr>
        <w:t>:</w:t>
      </w:r>
      <w:r w:rsidR="0092023A">
        <w:rPr>
          <w:bCs/>
          <w:sz w:val="28"/>
          <w:szCs w:val="28"/>
          <w:lang w:val="uk-UA"/>
        </w:rPr>
        <w:br/>
        <w:t>К</w:t>
      </w:r>
      <w:r w:rsidR="00EF14F9" w:rsidRPr="00A91D92">
        <w:rPr>
          <w:bCs/>
          <w:sz w:val="28"/>
          <w:szCs w:val="28"/>
          <w:lang w:val="uk-UA"/>
        </w:rPr>
        <w:t>.</w:t>
      </w:r>
      <w:r w:rsidR="00E45191" w:rsidRPr="00A91D92">
        <w:rPr>
          <w:bCs/>
          <w:sz w:val="28"/>
          <w:szCs w:val="28"/>
          <w:lang w:val="uk-UA"/>
        </w:rPr>
        <w:t xml:space="preserve"> </w:t>
      </w:r>
      <w:r w:rsidR="0092023A">
        <w:rPr>
          <w:bCs/>
          <w:sz w:val="28"/>
          <w:szCs w:val="28"/>
          <w:lang w:val="uk-UA"/>
        </w:rPr>
        <w:t>В</w:t>
      </w:r>
      <w:r w:rsidR="00EF14F9" w:rsidRPr="00A91D92">
        <w:rPr>
          <w:bCs/>
          <w:sz w:val="28"/>
          <w:szCs w:val="28"/>
          <w:lang w:val="uk-UA"/>
        </w:rPr>
        <w:t>.</w:t>
      </w:r>
      <w:r w:rsidR="00E45191" w:rsidRPr="00A91D92">
        <w:rPr>
          <w:bCs/>
          <w:sz w:val="28"/>
          <w:szCs w:val="28"/>
          <w:lang w:val="uk-UA"/>
        </w:rPr>
        <w:t xml:space="preserve"> </w:t>
      </w:r>
      <w:r w:rsidR="0092023A">
        <w:rPr>
          <w:bCs/>
          <w:sz w:val="28"/>
          <w:szCs w:val="28"/>
          <w:lang w:val="uk-UA"/>
        </w:rPr>
        <w:t>Доля</w:t>
      </w:r>
      <w:r w:rsidR="00C55E74" w:rsidRPr="00A91D92">
        <w:rPr>
          <w:bCs/>
          <w:sz w:val="28"/>
          <w:szCs w:val="28"/>
          <w:lang w:val="uk-UA"/>
        </w:rPr>
        <w:t>.</w:t>
      </w:r>
      <w:r w:rsidR="00EF14F9" w:rsidRPr="00A91D92">
        <w:rPr>
          <w:bCs/>
          <w:sz w:val="28"/>
          <w:szCs w:val="28"/>
          <w:lang w:val="uk-UA"/>
        </w:rPr>
        <w:t xml:space="preserve"> </w:t>
      </w:r>
      <w:r w:rsidR="00E45191" w:rsidRPr="00A91D92">
        <w:rPr>
          <w:bCs/>
          <w:sz w:val="28"/>
          <w:szCs w:val="28"/>
          <w:lang w:val="uk-UA"/>
        </w:rPr>
        <w:t>–</w:t>
      </w:r>
      <w:r w:rsidR="00EF14F9" w:rsidRPr="00A91D92">
        <w:rPr>
          <w:bCs/>
          <w:sz w:val="28"/>
          <w:szCs w:val="28"/>
          <w:lang w:val="uk-UA"/>
        </w:rPr>
        <w:t xml:space="preserve"> Х</w:t>
      </w:r>
      <w:r w:rsidR="00E45191" w:rsidRPr="00A91D92">
        <w:rPr>
          <w:bCs/>
          <w:sz w:val="28"/>
          <w:szCs w:val="28"/>
          <w:lang w:val="uk-UA"/>
        </w:rPr>
        <w:t xml:space="preserve">арків </w:t>
      </w:r>
      <w:r w:rsidR="00EF14F9" w:rsidRPr="00A91D92">
        <w:rPr>
          <w:bCs/>
          <w:sz w:val="28"/>
          <w:szCs w:val="28"/>
          <w:lang w:val="uk-UA"/>
        </w:rPr>
        <w:t>: ХН</w:t>
      </w:r>
      <w:r w:rsidR="00E45191" w:rsidRPr="00A91D92">
        <w:rPr>
          <w:bCs/>
          <w:sz w:val="28"/>
          <w:szCs w:val="28"/>
          <w:lang w:val="uk-UA"/>
        </w:rPr>
        <w:t>У</w:t>
      </w:r>
      <w:r w:rsidR="00EF14F9" w:rsidRPr="00A91D92">
        <w:rPr>
          <w:bCs/>
          <w:sz w:val="28"/>
          <w:szCs w:val="28"/>
          <w:lang w:val="uk-UA"/>
        </w:rPr>
        <w:t>МГ</w:t>
      </w:r>
      <w:r w:rsidR="0092023A">
        <w:rPr>
          <w:bCs/>
          <w:sz w:val="28"/>
          <w:szCs w:val="28"/>
          <w:lang w:val="uk-UA"/>
        </w:rPr>
        <w:t xml:space="preserve"> </w:t>
      </w:r>
      <w:r w:rsidR="00E45191" w:rsidRPr="00A91D92">
        <w:rPr>
          <w:bCs/>
          <w:sz w:val="28"/>
          <w:szCs w:val="28"/>
          <w:lang w:val="uk-UA"/>
        </w:rPr>
        <w:t>ім. О. М. Бекетова</w:t>
      </w:r>
      <w:r w:rsidR="00EF14F9" w:rsidRPr="00A91D92">
        <w:rPr>
          <w:bCs/>
          <w:sz w:val="28"/>
          <w:szCs w:val="28"/>
          <w:lang w:val="uk-UA"/>
        </w:rPr>
        <w:t>, 20</w:t>
      </w:r>
      <w:r w:rsidR="00403D7B" w:rsidRPr="00A91D92">
        <w:rPr>
          <w:bCs/>
          <w:sz w:val="28"/>
          <w:szCs w:val="28"/>
          <w:lang w:val="uk-UA"/>
        </w:rPr>
        <w:t>2</w:t>
      </w:r>
      <w:r w:rsidR="0092023A">
        <w:rPr>
          <w:bCs/>
          <w:sz w:val="28"/>
          <w:szCs w:val="28"/>
          <w:lang w:val="uk-UA"/>
        </w:rPr>
        <w:t>2</w:t>
      </w:r>
      <w:r w:rsidR="00EF14F9" w:rsidRPr="00A91D92">
        <w:rPr>
          <w:bCs/>
          <w:sz w:val="28"/>
          <w:szCs w:val="28"/>
          <w:lang w:val="uk-UA"/>
        </w:rPr>
        <w:t>.</w:t>
      </w:r>
      <w:r w:rsidR="00EF59A9" w:rsidRPr="00A91D92">
        <w:rPr>
          <w:bCs/>
          <w:sz w:val="28"/>
          <w:szCs w:val="28"/>
          <w:lang w:val="uk-UA"/>
        </w:rPr>
        <w:t xml:space="preserve"> </w:t>
      </w:r>
      <w:r w:rsidR="009C3856" w:rsidRPr="00A91D92">
        <w:rPr>
          <w:sz w:val="28"/>
          <w:szCs w:val="28"/>
          <w:lang w:val="uk-UA"/>
        </w:rPr>
        <w:t>–</w:t>
      </w:r>
      <w:r w:rsidR="00EF14F9" w:rsidRPr="00A91D92">
        <w:rPr>
          <w:bCs/>
          <w:sz w:val="28"/>
          <w:szCs w:val="28"/>
          <w:lang w:val="uk-UA"/>
        </w:rPr>
        <w:t xml:space="preserve"> </w:t>
      </w:r>
      <w:r w:rsidR="0092023A">
        <w:rPr>
          <w:bCs/>
          <w:sz w:val="28"/>
          <w:szCs w:val="28"/>
          <w:lang w:val="uk-UA"/>
        </w:rPr>
        <w:t>70</w:t>
      </w:r>
      <w:r w:rsidR="00EF14F9" w:rsidRPr="00A91D92">
        <w:rPr>
          <w:bCs/>
          <w:sz w:val="28"/>
          <w:szCs w:val="28"/>
          <w:lang w:val="uk-UA"/>
        </w:rPr>
        <w:t xml:space="preserve"> с.</w:t>
      </w:r>
    </w:p>
    <w:p w14:paraId="27A79909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63A6C64F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1012AEF3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37CE697C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04B17F49" w14:textId="77777777" w:rsidR="00AD6AF2" w:rsidRPr="00A91D92" w:rsidRDefault="00AD6AF2" w:rsidP="0067658E">
      <w:pPr>
        <w:spacing w:line="276" w:lineRule="auto"/>
        <w:rPr>
          <w:sz w:val="28"/>
          <w:szCs w:val="28"/>
          <w:lang w:val="uk-UA"/>
        </w:rPr>
      </w:pPr>
    </w:p>
    <w:p w14:paraId="286CC0B4" w14:textId="16D121E7" w:rsidR="005A72E7" w:rsidRPr="00A91D92" w:rsidRDefault="005A72E7" w:rsidP="0067658E">
      <w:pPr>
        <w:spacing w:line="276" w:lineRule="auto"/>
        <w:ind w:firstLine="709"/>
        <w:rPr>
          <w:sz w:val="28"/>
          <w:szCs w:val="28"/>
          <w:lang w:val="uk-UA"/>
        </w:rPr>
      </w:pPr>
      <w:r w:rsidRPr="00A91D92">
        <w:rPr>
          <w:sz w:val="28"/>
          <w:szCs w:val="28"/>
          <w:lang w:val="uk-UA"/>
        </w:rPr>
        <w:t xml:space="preserve">Укладач: </w:t>
      </w:r>
      <w:proofErr w:type="spellStart"/>
      <w:r w:rsidR="006A41D7" w:rsidRPr="00A91D92">
        <w:rPr>
          <w:sz w:val="28"/>
          <w:szCs w:val="28"/>
          <w:lang w:val="uk-UA"/>
        </w:rPr>
        <w:t>канд</w:t>
      </w:r>
      <w:proofErr w:type="spellEnd"/>
      <w:r w:rsidR="006A41D7" w:rsidRPr="00A91D92">
        <w:rPr>
          <w:sz w:val="28"/>
          <w:szCs w:val="28"/>
          <w:lang w:val="uk-UA"/>
        </w:rPr>
        <w:t xml:space="preserve">. </w:t>
      </w:r>
      <w:proofErr w:type="spellStart"/>
      <w:r w:rsidR="0092023A">
        <w:rPr>
          <w:sz w:val="28"/>
          <w:szCs w:val="28"/>
          <w:lang w:val="uk-UA"/>
        </w:rPr>
        <w:t>тех</w:t>
      </w:r>
      <w:r w:rsidR="006A41D7" w:rsidRPr="00A91D92">
        <w:rPr>
          <w:sz w:val="28"/>
          <w:szCs w:val="28"/>
          <w:lang w:val="uk-UA"/>
        </w:rPr>
        <w:t>н</w:t>
      </w:r>
      <w:proofErr w:type="spellEnd"/>
      <w:r w:rsidR="006A41D7" w:rsidRPr="00A91D92">
        <w:rPr>
          <w:sz w:val="28"/>
          <w:szCs w:val="28"/>
          <w:lang w:val="uk-UA"/>
        </w:rPr>
        <w:t xml:space="preserve">. наук, </w:t>
      </w:r>
      <w:r w:rsidRPr="00A91D92">
        <w:rPr>
          <w:sz w:val="28"/>
          <w:szCs w:val="28"/>
          <w:lang w:val="uk-UA"/>
        </w:rPr>
        <w:t xml:space="preserve">доц. </w:t>
      </w:r>
      <w:r w:rsidR="0092023A">
        <w:rPr>
          <w:sz w:val="28"/>
          <w:szCs w:val="28"/>
          <w:lang w:val="uk-UA"/>
        </w:rPr>
        <w:t>К</w:t>
      </w:r>
      <w:r w:rsidRPr="00A91D92">
        <w:rPr>
          <w:sz w:val="28"/>
          <w:szCs w:val="28"/>
          <w:lang w:val="uk-UA"/>
        </w:rPr>
        <w:t>.</w:t>
      </w:r>
      <w:r w:rsidR="00AE1E28" w:rsidRPr="00A91D92">
        <w:rPr>
          <w:sz w:val="28"/>
          <w:szCs w:val="28"/>
          <w:lang w:val="uk-UA"/>
        </w:rPr>
        <w:t xml:space="preserve"> </w:t>
      </w:r>
      <w:r w:rsidR="0092023A">
        <w:rPr>
          <w:sz w:val="28"/>
          <w:szCs w:val="28"/>
          <w:lang w:val="uk-UA"/>
        </w:rPr>
        <w:t>В</w:t>
      </w:r>
      <w:r w:rsidRPr="00A91D92">
        <w:rPr>
          <w:sz w:val="28"/>
          <w:szCs w:val="28"/>
          <w:lang w:val="uk-UA"/>
        </w:rPr>
        <w:t>.</w:t>
      </w:r>
      <w:r w:rsidR="00AE1E28" w:rsidRPr="00A91D92">
        <w:rPr>
          <w:sz w:val="28"/>
          <w:szCs w:val="28"/>
          <w:lang w:val="uk-UA"/>
        </w:rPr>
        <w:t xml:space="preserve"> </w:t>
      </w:r>
      <w:r w:rsidR="0092023A">
        <w:rPr>
          <w:sz w:val="28"/>
          <w:szCs w:val="28"/>
          <w:lang w:val="uk-UA"/>
        </w:rPr>
        <w:t>Доля</w:t>
      </w:r>
    </w:p>
    <w:p w14:paraId="6F29812B" w14:textId="77777777" w:rsidR="00AD6AF2" w:rsidRPr="00A91D92" w:rsidRDefault="00AD6AF2" w:rsidP="0067658E">
      <w:pPr>
        <w:spacing w:line="276" w:lineRule="auto"/>
        <w:rPr>
          <w:sz w:val="28"/>
          <w:szCs w:val="28"/>
          <w:lang w:val="uk-UA"/>
        </w:rPr>
      </w:pPr>
    </w:p>
    <w:p w14:paraId="264D4F46" w14:textId="77777777" w:rsidR="00AD6AF2" w:rsidRPr="00A91D92" w:rsidRDefault="00AD6AF2" w:rsidP="0067658E">
      <w:pPr>
        <w:spacing w:line="276" w:lineRule="auto"/>
        <w:rPr>
          <w:sz w:val="28"/>
          <w:szCs w:val="28"/>
          <w:lang w:val="uk-UA"/>
        </w:rPr>
      </w:pPr>
    </w:p>
    <w:p w14:paraId="7EE7059F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7FCF92C1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593DE8D4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3719EA74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78442B05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5A570083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56BB9906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75EA698C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3CE00F0E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7AAE54D7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0CF9A442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601F3E08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p w14:paraId="299BB2BE" w14:textId="77777777" w:rsidR="00B2093F" w:rsidRPr="00A91D92" w:rsidRDefault="00B2093F" w:rsidP="0067658E">
      <w:pPr>
        <w:spacing w:line="276" w:lineRule="auto"/>
        <w:rPr>
          <w:sz w:val="28"/>
          <w:szCs w:val="28"/>
          <w:lang w:val="uk-UA"/>
        </w:rPr>
      </w:pPr>
    </w:p>
    <w:sectPr w:rsidR="00B2093F" w:rsidRPr="00A91D92" w:rsidSect="00FC234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909B9" w14:textId="77777777" w:rsidR="005F3ACE" w:rsidRDefault="005F3ACE">
      <w:r>
        <w:separator/>
      </w:r>
    </w:p>
  </w:endnote>
  <w:endnote w:type="continuationSeparator" w:id="0">
    <w:p w14:paraId="6AC7D07C" w14:textId="77777777" w:rsidR="005F3ACE" w:rsidRDefault="005F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E1F1" w14:textId="77777777" w:rsidR="00F20492" w:rsidRDefault="00F20492" w:rsidP="008D7D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EA972B" w14:textId="77777777" w:rsidR="00F20492" w:rsidRDefault="00F204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0B207" w14:textId="77777777" w:rsidR="00F20492" w:rsidRDefault="00F20492" w:rsidP="008D7D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3</w:t>
    </w:r>
    <w:r>
      <w:rPr>
        <w:rStyle w:val="a9"/>
      </w:rPr>
      <w:fldChar w:fldCharType="end"/>
    </w:r>
  </w:p>
  <w:p w14:paraId="3DDAB27A" w14:textId="77777777" w:rsidR="00F20492" w:rsidRDefault="00F204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E9D9" w14:textId="77777777" w:rsidR="005F3ACE" w:rsidRDefault="005F3ACE">
      <w:r>
        <w:separator/>
      </w:r>
    </w:p>
  </w:footnote>
  <w:footnote w:type="continuationSeparator" w:id="0">
    <w:p w14:paraId="56F1F064" w14:textId="77777777" w:rsidR="005F3ACE" w:rsidRDefault="005F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97D7" w14:textId="77777777" w:rsidR="00F20492" w:rsidRDefault="00F2049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3AF8DC" w14:textId="77777777" w:rsidR="00F20492" w:rsidRDefault="00F2049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0580" w14:textId="77777777" w:rsidR="00F20492" w:rsidRDefault="00F2049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BA0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710408C"/>
    <w:lvl w:ilvl="0">
      <w:numFmt w:val="bullet"/>
      <w:lvlText w:val="*"/>
      <w:lvlJc w:val="left"/>
    </w:lvl>
  </w:abstractNum>
  <w:abstractNum w:abstractNumId="2" w15:restartNumberingAfterBreak="0">
    <w:nsid w:val="03423173"/>
    <w:multiLevelType w:val="hybridMultilevel"/>
    <w:tmpl w:val="9C12D5FA"/>
    <w:lvl w:ilvl="0" w:tplc="19E81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B211F"/>
    <w:multiLevelType w:val="hybridMultilevel"/>
    <w:tmpl w:val="A1F603FA"/>
    <w:lvl w:ilvl="0" w:tplc="80827F54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5241A"/>
    <w:multiLevelType w:val="hybridMultilevel"/>
    <w:tmpl w:val="F9641B10"/>
    <w:lvl w:ilvl="0" w:tplc="19E81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153A0"/>
    <w:multiLevelType w:val="singleLevel"/>
    <w:tmpl w:val="5B2C01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6" w15:restartNumberingAfterBreak="0">
    <w:nsid w:val="0EE65012"/>
    <w:multiLevelType w:val="hybridMultilevel"/>
    <w:tmpl w:val="056E89BA"/>
    <w:lvl w:ilvl="0" w:tplc="A70C09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01C"/>
    <w:multiLevelType w:val="hybridMultilevel"/>
    <w:tmpl w:val="5E6E0254"/>
    <w:lvl w:ilvl="0" w:tplc="76F8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645B5"/>
    <w:multiLevelType w:val="hybridMultilevel"/>
    <w:tmpl w:val="519AD6B2"/>
    <w:lvl w:ilvl="0" w:tplc="19E81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56E25"/>
    <w:multiLevelType w:val="hybridMultilevel"/>
    <w:tmpl w:val="0912385C"/>
    <w:lvl w:ilvl="0" w:tplc="4EDCDD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D07622"/>
    <w:multiLevelType w:val="singleLevel"/>
    <w:tmpl w:val="47167BD6"/>
    <w:lvl w:ilvl="0">
      <w:start w:val="1"/>
      <w:numFmt w:val="decimal"/>
      <w:lvlText w:val="%1."/>
      <w:lvlJc w:val="left"/>
      <w:pPr>
        <w:tabs>
          <w:tab w:val="num" w:pos="1097"/>
        </w:tabs>
        <w:ind w:left="567" w:firstLine="170"/>
      </w:pPr>
    </w:lvl>
  </w:abstractNum>
  <w:abstractNum w:abstractNumId="11" w15:restartNumberingAfterBreak="0">
    <w:nsid w:val="2D2D42D5"/>
    <w:multiLevelType w:val="hybridMultilevel"/>
    <w:tmpl w:val="58089BA8"/>
    <w:lvl w:ilvl="0" w:tplc="41B2C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B64A3"/>
    <w:multiLevelType w:val="singleLevel"/>
    <w:tmpl w:val="F6887C40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3" w15:restartNumberingAfterBreak="0">
    <w:nsid w:val="35EB323E"/>
    <w:multiLevelType w:val="singleLevel"/>
    <w:tmpl w:val="5628D43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B45F28"/>
    <w:multiLevelType w:val="multilevel"/>
    <w:tmpl w:val="FF88BE2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2"/>
        </w:tabs>
        <w:ind w:left="1112" w:hanging="97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tabs>
          <w:tab w:val="num" w:pos="1249"/>
        </w:tabs>
        <w:ind w:left="1249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1"/>
        </w:tabs>
        <w:ind w:left="1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28"/>
        </w:tabs>
        <w:ind w:left="16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25"/>
        </w:tabs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22"/>
        </w:tabs>
        <w:ind w:left="262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9"/>
        </w:tabs>
        <w:ind w:left="275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6"/>
        </w:tabs>
        <w:ind w:left="3256" w:hanging="2160"/>
      </w:pPr>
      <w:rPr>
        <w:rFonts w:hint="default"/>
        <w:b/>
      </w:rPr>
    </w:lvl>
  </w:abstractNum>
  <w:abstractNum w:abstractNumId="15" w15:restartNumberingAfterBreak="0">
    <w:nsid w:val="3A616A85"/>
    <w:multiLevelType w:val="singleLevel"/>
    <w:tmpl w:val="108ABD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B2252A"/>
    <w:multiLevelType w:val="hybridMultilevel"/>
    <w:tmpl w:val="4B1A8B48"/>
    <w:lvl w:ilvl="0" w:tplc="66B8244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6E4A84"/>
    <w:multiLevelType w:val="multilevel"/>
    <w:tmpl w:val="E57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7178F"/>
    <w:multiLevelType w:val="hybridMultilevel"/>
    <w:tmpl w:val="69E8557A"/>
    <w:lvl w:ilvl="0" w:tplc="8774D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D17AF9"/>
    <w:multiLevelType w:val="singleLevel"/>
    <w:tmpl w:val="7EFCEBCC"/>
    <w:lvl w:ilvl="0">
      <w:start w:val="1"/>
      <w:numFmt w:val="decimal"/>
      <w:lvlText w:val="%1."/>
      <w:lvlJc w:val="left"/>
      <w:pPr>
        <w:tabs>
          <w:tab w:val="num" w:pos="1097"/>
        </w:tabs>
        <w:ind w:left="360" w:firstLine="377"/>
      </w:pPr>
    </w:lvl>
  </w:abstractNum>
  <w:abstractNum w:abstractNumId="20" w15:restartNumberingAfterBreak="0">
    <w:nsid w:val="52B7733D"/>
    <w:multiLevelType w:val="hybridMultilevel"/>
    <w:tmpl w:val="FE6CF8E4"/>
    <w:lvl w:ilvl="0" w:tplc="BD644CB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492146"/>
    <w:multiLevelType w:val="hybridMultilevel"/>
    <w:tmpl w:val="467EA366"/>
    <w:lvl w:ilvl="0" w:tplc="E524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A82AFC"/>
    <w:multiLevelType w:val="hybridMultilevel"/>
    <w:tmpl w:val="39341016"/>
    <w:lvl w:ilvl="0" w:tplc="CA024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13500F"/>
    <w:multiLevelType w:val="hybridMultilevel"/>
    <w:tmpl w:val="4F364AB6"/>
    <w:lvl w:ilvl="0" w:tplc="19E81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31B7E"/>
    <w:multiLevelType w:val="hybridMultilevel"/>
    <w:tmpl w:val="97B2EBF8"/>
    <w:lvl w:ilvl="0" w:tplc="19E81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F2AA5"/>
    <w:multiLevelType w:val="singleLevel"/>
    <w:tmpl w:val="B63A4898"/>
    <w:lvl w:ilvl="0">
      <w:start w:val="1"/>
      <w:numFmt w:val="decimal"/>
      <w:pStyle w:val="fff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</w:abstractNum>
  <w:abstractNum w:abstractNumId="26" w15:restartNumberingAfterBreak="0">
    <w:nsid w:val="71355D22"/>
    <w:multiLevelType w:val="singleLevel"/>
    <w:tmpl w:val="316C4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48314F7"/>
    <w:multiLevelType w:val="hybridMultilevel"/>
    <w:tmpl w:val="FC76CACA"/>
    <w:lvl w:ilvl="0" w:tplc="7EFCEBCC">
      <w:start w:val="1"/>
      <w:numFmt w:val="decimal"/>
      <w:lvlText w:val="%1."/>
      <w:lvlJc w:val="left"/>
      <w:pPr>
        <w:tabs>
          <w:tab w:val="num" w:pos="1044"/>
        </w:tabs>
        <w:ind w:left="307" w:firstLine="37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8" w15:restartNumberingAfterBreak="0">
    <w:nsid w:val="7BD57F80"/>
    <w:multiLevelType w:val="multilevel"/>
    <w:tmpl w:val="59E4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3"/>
        </w:tabs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2"/>
        </w:tabs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1"/>
        </w:tabs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9" w15:restartNumberingAfterBreak="0">
    <w:nsid w:val="7C2F728A"/>
    <w:multiLevelType w:val="singleLevel"/>
    <w:tmpl w:val="D13A4AC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FA5C84"/>
    <w:multiLevelType w:val="hybridMultilevel"/>
    <w:tmpl w:val="93326FD8"/>
    <w:lvl w:ilvl="0" w:tplc="FFFFFFFF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00"/>
        </w:tabs>
        <w:ind w:left="2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8"/>
  </w:num>
  <w:num w:numId="5">
    <w:abstractNumId w:val="26"/>
  </w:num>
  <w:num w:numId="6">
    <w:abstractNumId w:val="10"/>
  </w:num>
  <w:num w:numId="7">
    <w:abstractNumId w:val="9"/>
  </w:num>
  <w:num w:numId="8">
    <w:abstractNumId w:val="30"/>
  </w:num>
  <w:num w:numId="9">
    <w:abstractNumId w:val="16"/>
  </w:num>
  <w:num w:numId="10">
    <w:abstractNumId w:val="20"/>
  </w:num>
  <w:num w:numId="11">
    <w:abstractNumId w:val="15"/>
  </w:num>
  <w:num w:numId="12">
    <w:abstractNumId w:val="5"/>
  </w:num>
  <w:num w:numId="13">
    <w:abstractNumId w:val="27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6"/>
  </w:num>
  <w:num w:numId="19">
    <w:abstractNumId w:val="3"/>
  </w:num>
  <w:num w:numId="20">
    <w:abstractNumId w:val="24"/>
  </w:num>
  <w:num w:numId="21">
    <w:abstractNumId w:val="2"/>
  </w:num>
  <w:num w:numId="22">
    <w:abstractNumId w:val="11"/>
  </w:num>
  <w:num w:numId="23">
    <w:abstractNumId w:val="8"/>
  </w:num>
  <w:num w:numId="24">
    <w:abstractNumId w:val="4"/>
  </w:num>
  <w:num w:numId="25">
    <w:abstractNumId w:val="23"/>
  </w:num>
  <w:num w:numId="26">
    <w:abstractNumId w:val="1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29"/>
  </w:num>
  <w:num w:numId="31">
    <w:abstractNumId w:val="7"/>
  </w:num>
  <w:num w:numId="32">
    <w:abstractNumId w:val="14"/>
  </w:num>
  <w:num w:numId="3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FA"/>
    <w:rsid w:val="00000E8E"/>
    <w:rsid w:val="00001A6A"/>
    <w:rsid w:val="00001F03"/>
    <w:rsid w:val="00003334"/>
    <w:rsid w:val="00003619"/>
    <w:rsid w:val="00003720"/>
    <w:rsid w:val="00012334"/>
    <w:rsid w:val="0001309F"/>
    <w:rsid w:val="000132DB"/>
    <w:rsid w:val="0001402E"/>
    <w:rsid w:val="000140A4"/>
    <w:rsid w:val="000144C3"/>
    <w:rsid w:val="00016046"/>
    <w:rsid w:val="00016EFF"/>
    <w:rsid w:val="00017051"/>
    <w:rsid w:val="00017CC5"/>
    <w:rsid w:val="000204D1"/>
    <w:rsid w:val="00020C2D"/>
    <w:rsid w:val="00020EF4"/>
    <w:rsid w:val="00023519"/>
    <w:rsid w:val="00025BE6"/>
    <w:rsid w:val="00026F0B"/>
    <w:rsid w:val="00027142"/>
    <w:rsid w:val="000307C3"/>
    <w:rsid w:val="000307EF"/>
    <w:rsid w:val="00030C26"/>
    <w:rsid w:val="00041784"/>
    <w:rsid w:val="0004418D"/>
    <w:rsid w:val="000446EB"/>
    <w:rsid w:val="00051D23"/>
    <w:rsid w:val="00053065"/>
    <w:rsid w:val="00055293"/>
    <w:rsid w:val="00055BAF"/>
    <w:rsid w:val="00060213"/>
    <w:rsid w:val="00063B83"/>
    <w:rsid w:val="00063F16"/>
    <w:rsid w:val="00064A4D"/>
    <w:rsid w:val="00066138"/>
    <w:rsid w:val="00070247"/>
    <w:rsid w:val="00070460"/>
    <w:rsid w:val="00070948"/>
    <w:rsid w:val="00071C22"/>
    <w:rsid w:val="0007457F"/>
    <w:rsid w:val="0007581C"/>
    <w:rsid w:val="00077EF0"/>
    <w:rsid w:val="000805C7"/>
    <w:rsid w:val="00080930"/>
    <w:rsid w:val="00080C96"/>
    <w:rsid w:val="00080DF0"/>
    <w:rsid w:val="0008315F"/>
    <w:rsid w:val="00085150"/>
    <w:rsid w:val="00091485"/>
    <w:rsid w:val="000922D9"/>
    <w:rsid w:val="00092472"/>
    <w:rsid w:val="00092493"/>
    <w:rsid w:val="000938FC"/>
    <w:rsid w:val="00094254"/>
    <w:rsid w:val="00094C91"/>
    <w:rsid w:val="00095640"/>
    <w:rsid w:val="00096993"/>
    <w:rsid w:val="000A275D"/>
    <w:rsid w:val="000A3AD2"/>
    <w:rsid w:val="000A3F9A"/>
    <w:rsid w:val="000A6C1D"/>
    <w:rsid w:val="000A7284"/>
    <w:rsid w:val="000A7538"/>
    <w:rsid w:val="000B3753"/>
    <w:rsid w:val="000B3776"/>
    <w:rsid w:val="000C132D"/>
    <w:rsid w:val="000C1C37"/>
    <w:rsid w:val="000C22B7"/>
    <w:rsid w:val="000C46B0"/>
    <w:rsid w:val="000C6687"/>
    <w:rsid w:val="000D09B9"/>
    <w:rsid w:val="000D22FC"/>
    <w:rsid w:val="000D2802"/>
    <w:rsid w:val="000D31AC"/>
    <w:rsid w:val="000D54EA"/>
    <w:rsid w:val="000D6B55"/>
    <w:rsid w:val="000E08A8"/>
    <w:rsid w:val="000E0C3B"/>
    <w:rsid w:val="000E1C51"/>
    <w:rsid w:val="000E2B06"/>
    <w:rsid w:val="000E45F7"/>
    <w:rsid w:val="000E5B2C"/>
    <w:rsid w:val="000E68D7"/>
    <w:rsid w:val="000E70E9"/>
    <w:rsid w:val="000F074B"/>
    <w:rsid w:val="000F140C"/>
    <w:rsid w:val="000F1FB8"/>
    <w:rsid w:val="000F200E"/>
    <w:rsid w:val="000F3805"/>
    <w:rsid w:val="000F4EF7"/>
    <w:rsid w:val="000F4FD2"/>
    <w:rsid w:val="000F726C"/>
    <w:rsid w:val="000F73FA"/>
    <w:rsid w:val="000F77BC"/>
    <w:rsid w:val="00100D46"/>
    <w:rsid w:val="0010120A"/>
    <w:rsid w:val="001013AB"/>
    <w:rsid w:val="00104B03"/>
    <w:rsid w:val="0010575B"/>
    <w:rsid w:val="001064E5"/>
    <w:rsid w:val="00106842"/>
    <w:rsid w:val="00107D29"/>
    <w:rsid w:val="00110621"/>
    <w:rsid w:val="00110EDF"/>
    <w:rsid w:val="001114CA"/>
    <w:rsid w:val="00112295"/>
    <w:rsid w:val="001153DB"/>
    <w:rsid w:val="00115CD8"/>
    <w:rsid w:val="00122552"/>
    <w:rsid w:val="00122816"/>
    <w:rsid w:val="001229F8"/>
    <w:rsid w:val="0012451D"/>
    <w:rsid w:val="00125DD9"/>
    <w:rsid w:val="00127846"/>
    <w:rsid w:val="00130CF9"/>
    <w:rsid w:val="00131EF5"/>
    <w:rsid w:val="001325C4"/>
    <w:rsid w:val="00135EF4"/>
    <w:rsid w:val="00140BDE"/>
    <w:rsid w:val="001435E2"/>
    <w:rsid w:val="00143D65"/>
    <w:rsid w:val="0014401B"/>
    <w:rsid w:val="00144168"/>
    <w:rsid w:val="00144426"/>
    <w:rsid w:val="0014684F"/>
    <w:rsid w:val="001506F0"/>
    <w:rsid w:val="00153AF7"/>
    <w:rsid w:val="0015575A"/>
    <w:rsid w:val="001571C4"/>
    <w:rsid w:val="001578C9"/>
    <w:rsid w:val="00157B2C"/>
    <w:rsid w:val="001608AD"/>
    <w:rsid w:val="00161032"/>
    <w:rsid w:val="00162797"/>
    <w:rsid w:val="00162C2B"/>
    <w:rsid w:val="00163A41"/>
    <w:rsid w:val="0016490A"/>
    <w:rsid w:val="00165F6C"/>
    <w:rsid w:val="001707A5"/>
    <w:rsid w:val="00171499"/>
    <w:rsid w:val="00171EE9"/>
    <w:rsid w:val="00172342"/>
    <w:rsid w:val="001739BF"/>
    <w:rsid w:val="00173EBF"/>
    <w:rsid w:val="0017530B"/>
    <w:rsid w:val="001774F7"/>
    <w:rsid w:val="001776F6"/>
    <w:rsid w:val="001777CE"/>
    <w:rsid w:val="001810E9"/>
    <w:rsid w:val="00181E5D"/>
    <w:rsid w:val="00182A01"/>
    <w:rsid w:val="00183048"/>
    <w:rsid w:val="0019189E"/>
    <w:rsid w:val="00192351"/>
    <w:rsid w:val="00193220"/>
    <w:rsid w:val="00193265"/>
    <w:rsid w:val="00193397"/>
    <w:rsid w:val="0019371D"/>
    <w:rsid w:val="001A1728"/>
    <w:rsid w:val="001A2FFF"/>
    <w:rsid w:val="001A30FA"/>
    <w:rsid w:val="001A599D"/>
    <w:rsid w:val="001B15A8"/>
    <w:rsid w:val="001B2604"/>
    <w:rsid w:val="001B2C66"/>
    <w:rsid w:val="001B7A28"/>
    <w:rsid w:val="001C1F18"/>
    <w:rsid w:val="001C2702"/>
    <w:rsid w:val="001C3606"/>
    <w:rsid w:val="001C424B"/>
    <w:rsid w:val="001C7B8E"/>
    <w:rsid w:val="001D4F3C"/>
    <w:rsid w:val="001D5ACA"/>
    <w:rsid w:val="001D6503"/>
    <w:rsid w:val="001D67D5"/>
    <w:rsid w:val="001E097C"/>
    <w:rsid w:val="001E0CFB"/>
    <w:rsid w:val="001E26E7"/>
    <w:rsid w:val="001E42F8"/>
    <w:rsid w:val="001E4C90"/>
    <w:rsid w:val="001E4CBF"/>
    <w:rsid w:val="001E767E"/>
    <w:rsid w:val="001F2057"/>
    <w:rsid w:val="001F2FCB"/>
    <w:rsid w:val="001F3D1A"/>
    <w:rsid w:val="001F52E4"/>
    <w:rsid w:val="001F5BE1"/>
    <w:rsid w:val="001F671E"/>
    <w:rsid w:val="001F77B8"/>
    <w:rsid w:val="0020188C"/>
    <w:rsid w:val="00201C2D"/>
    <w:rsid w:val="00207289"/>
    <w:rsid w:val="002108A1"/>
    <w:rsid w:val="002123A2"/>
    <w:rsid w:val="002146C8"/>
    <w:rsid w:val="00215343"/>
    <w:rsid w:val="00215C72"/>
    <w:rsid w:val="00216CD0"/>
    <w:rsid w:val="00217868"/>
    <w:rsid w:val="00220425"/>
    <w:rsid w:val="00220A85"/>
    <w:rsid w:val="00221C08"/>
    <w:rsid w:val="0022559B"/>
    <w:rsid w:val="00226A90"/>
    <w:rsid w:val="00226FE5"/>
    <w:rsid w:val="002271A9"/>
    <w:rsid w:val="002271CC"/>
    <w:rsid w:val="0022754C"/>
    <w:rsid w:val="002300A5"/>
    <w:rsid w:val="00231565"/>
    <w:rsid w:val="00237912"/>
    <w:rsid w:val="00244BC2"/>
    <w:rsid w:val="00245106"/>
    <w:rsid w:val="00245D28"/>
    <w:rsid w:val="002506A7"/>
    <w:rsid w:val="00250DF5"/>
    <w:rsid w:val="002521AC"/>
    <w:rsid w:val="00252235"/>
    <w:rsid w:val="0025516F"/>
    <w:rsid w:val="00256CDE"/>
    <w:rsid w:val="00257842"/>
    <w:rsid w:val="00260A6E"/>
    <w:rsid w:val="00260AD4"/>
    <w:rsid w:val="0026351A"/>
    <w:rsid w:val="00263EAF"/>
    <w:rsid w:val="0026511B"/>
    <w:rsid w:val="00265F63"/>
    <w:rsid w:val="00267262"/>
    <w:rsid w:val="002721E2"/>
    <w:rsid w:val="002739F6"/>
    <w:rsid w:val="00274277"/>
    <w:rsid w:val="002746DE"/>
    <w:rsid w:val="00275A18"/>
    <w:rsid w:val="0027723A"/>
    <w:rsid w:val="00280787"/>
    <w:rsid w:val="00281141"/>
    <w:rsid w:val="002836C9"/>
    <w:rsid w:val="00283B1C"/>
    <w:rsid w:val="00285F97"/>
    <w:rsid w:val="002861BD"/>
    <w:rsid w:val="00290B5F"/>
    <w:rsid w:val="00290F14"/>
    <w:rsid w:val="00291844"/>
    <w:rsid w:val="00291AEC"/>
    <w:rsid w:val="0029521C"/>
    <w:rsid w:val="00295E57"/>
    <w:rsid w:val="002963C2"/>
    <w:rsid w:val="002A08AC"/>
    <w:rsid w:val="002A229F"/>
    <w:rsid w:val="002A4E5F"/>
    <w:rsid w:val="002A5BDD"/>
    <w:rsid w:val="002A5DE5"/>
    <w:rsid w:val="002A618D"/>
    <w:rsid w:val="002A68E1"/>
    <w:rsid w:val="002B05F0"/>
    <w:rsid w:val="002B15C7"/>
    <w:rsid w:val="002B1CD5"/>
    <w:rsid w:val="002B2522"/>
    <w:rsid w:val="002B2C08"/>
    <w:rsid w:val="002B38D9"/>
    <w:rsid w:val="002B3FA1"/>
    <w:rsid w:val="002B4CAD"/>
    <w:rsid w:val="002B57B4"/>
    <w:rsid w:val="002B586B"/>
    <w:rsid w:val="002B7134"/>
    <w:rsid w:val="002C0345"/>
    <w:rsid w:val="002C0A0A"/>
    <w:rsid w:val="002C3E20"/>
    <w:rsid w:val="002C73DC"/>
    <w:rsid w:val="002D03CF"/>
    <w:rsid w:val="002D049C"/>
    <w:rsid w:val="002D18C2"/>
    <w:rsid w:val="002D2879"/>
    <w:rsid w:val="002D2A49"/>
    <w:rsid w:val="002D2AAF"/>
    <w:rsid w:val="002D3631"/>
    <w:rsid w:val="002D385D"/>
    <w:rsid w:val="002D3D72"/>
    <w:rsid w:val="002D4DC2"/>
    <w:rsid w:val="002D4E8C"/>
    <w:rsid w:val="002D630F"/>
    <w:rsid w:val="002D7310"/>
    <w:rsid w:val="002D7BAD"/>
    <w:rsid w:val="002E0461"/>
    <w:rsid w:val="002E05B9"/>
    <w:rsid w:val="002E599C"/>
    <w:rsid w:val="002E5F50"/>
    <w:rsid w:val="002F1B93"/>
    <w:rsid w:val="002F1EC3"/>
    <w:rsid w:val="002F2D8C"/>
    <w:rsid w:val="002F328F"/>
    <w:rsid w:val="002F7A7A"/>
    <w:rsid w:val="00301347"/>
    <w:rsid w:val="0030297C"/>
    <w:rsid w:val="00303519"/>
    <w:rsid w:val="00303B41"/>
    <w:rsid w:val="00305724"/>
    <w:rsid w:val="0030584C"/>
    <w:rsid w:val="0030684D"/>
    <w:rsid w:val="003104B5"/>
    <w:rsid w:val="0031250C"/>
    <w:rsid w:val="00313392"/>
    <w:rsid w:val="0031354C"/>
    <w:rsid w:val="00314B22"/>
    <w:rsid w:val="003160DF"/>
    <w:rsid w:val="0031662F"/>
    <w:rsid w:val="003167D8"/>
    <w:rsid w:val="0032595E"/>
    <w:rsid w:val="003264B0"/>
    <w:rsid w:val="00327C27"/>
    <w:rsid w:val="003326AB"/>
    <w:rsid w:val="00333123"/>
    <w:rsid w:val="003332F7"/>
    <w:rsid w:val="003349C8"/>
    <w:rsid w:val="00334C3C"/>
    <w:rsid w:val="00336365"/>
    <w:rsid w:val="00336A60"/>
    <w:rsid w:val="00336AA5"/>
    <w:rsid w:val="00336D9E"/>
    <w:rsid w:val="00340D9D"/>
    <w:rsid w:val="00341309"/>
    <w:rsid w:val="00341341"/>
    <w:rsid w:val="00341390"/>
    <w:rsid w:val="0034270F"/>
    <w:rsid w:val="00344B32"/>
    <w:rsid w:val="00345078"/>
    <w:rsid w:val="00345FE9"/>
    <w:rsid w:val="00347B6C"/>
    <w:rsid w:val="00350331"/>
    <w:rsid w:val="003514AA"/>
    <w:rsid w:val="00351913"/>
    <w:rsid w:val="003526E0"/>
    <w:rsid w:val="003546C4"/>
    <w:rsid w:val="003566B4"/>
    <w:rsid w:val="00356E1E"/>
    <w:rsid w:val="00360E90"/>
    <w:rsid w:val="003628F4"/>
    <w:rsid w:val="00363070"/>
    <w:rsid w:val="0036413E"/>
    <w:rsid w:val="003659A8"/>
    <w:rsid w:val="00367F0E"/>
    <w:rsid w:val="003704AB"/>
    <w:rsid w:val="00370CEE"/>
    <w:rsid w:val="00370E65"/>
    <w:rsid w:val="003731FF"/>
    <w:rsid w:val="00374520"/>
    <w:rsid w:val="00376230"/>
    <w:rsid w:val="0037646C"/>
    <w:rsid w:val="00376939"/>
    <w:rsid w:val="00377AAB"/>
    <w:rsid w:val="00377C64"/>
    <w:rsid w:val="003829E6"/>
    <w:rsid w:val="003848A7"/>
    <w:rsid w:val="00384EC4"/>
    <w:rsid w:val="003851A1"/>
    <w:rsid w:val="00385D16"/>
    <w:rsid w:val="00387A72"/>
    <w:rsid w:val="00390281"/>
    <w:rsid w:val="00390798"/>
    <w:rsid w:val="00391BBE"/>
    <w:rsid w:val="00392D99"/>
    <w:rsid w:val="00394C2B"/>
    <w:rsid w:val="00395490"/>
    <w:rsid w:val="00396213"/>
    <w:rsid w:val="003977C0"/>
    <w:rsid w:val="00397841"/>
    <w:rsid w:val="003A10D9"/>
    <w:rsid w:val="003A4C1A"/>
    <w:rsid w:val="003A67F3"/>
    <w:rsid w:val="003A7344"/>
    <w:rsid w:val="003B069A"/>
    <w:rsid w:val="003B4850"/>
    <w:rsid w:val="003B7AAE"/>
    <w:rsid w:val="003C1C39"/>
    <w:rsid w:val="003C1DAA"/>
    <w:rsid w:val="003C2A81"/>
    <w:rsid w:val="003C395C"/>
    <w:rsid w:val="003C55B5"/>
    <w:rsid w:val="003D0E88"/>
    <w:rsid w:val="003D138C"/>
    <w:rsid w:val="003D1F16"/>
    <w:rsid w:val="003D2933"/>
    <w:rsid w:val="003D3D6C"/>
    <w:rsid w:val="003D3D79"/>
    <w:rsid w:val="003D3F7A"/>
    <w:rsid w:val="003D45DC"/>
    <w:rsid w:val="003D4AA0"/>
    <w:rsid w:val="003D79E6"/>
    <w:rsid w:val="003E1FD9"/>
    <w:rsid w:val="003E2C08"/>
    <w:rsid w:val="003E2C86"/>
    <w:rsid w:val="003E2E6D"/>
    <w:rsid w:val="003E49C3"/>
    <w:rsid w:val="003E4C00"/>
    <w:rsid w:val="003F008C"/>
    <w:rsid w:val="003F1471"/>
    <w:rsid w:val="003F2002"/>
    <w:rsid w:val="003F5154"/>
    <w:rsid w:val="003F60CD"/>
    <w:rsid w:val="003F6F5A"/>
    <w:rsid w:val="00403D7B"/>
    <w:rsid w:val="004044E7"/>
    <w:rsid w:val="004049E6"/>
    <w:rsid w:val="00405A58"/>
    <w:rsid w:val="00406B3C"/>
    <w:rsid w:val="004113F7"/>
    <w:rsid w:val="0041209F"/>
    <w:rsid w:val="004126A4"/>
    <w:rsid w:val="00415B25"/>
    <w:rsid w:val="004164A1"/>
    <w:rsid w:val="00416859"/>
    <w:rsid w:val="00417210"/>
    <w:rsid w:val="00417876"/>
    <w:rsid w:val="00421E08"/>
    <w:rsid w:val="0042207D"/>
    <w:rsid w:val="00422758"/>
    <w:rsid w:val="0042499B"/>
    <w:rsid w:val="0042662B"/>
    <w:rsid w:val="004269FF"/>
    <w:rsid w:val="0042749E"/>
    <w:rsid w:val="00430E43"/>
    <w:rsid w:val="00430F07"/>
    <w:rsid w:val="004320B4"/>
    <w:rsid w:val="00432EDA"/>
    <w:rsid w:val="00435FF8"/>
    <w:rsid w:val="004371AE"/>
    <w:rsid w:val="0043731F"/>
    <w:rsid w:val="00437593"/>
    <w:rsid w:val="00440517"/>
    <w:rsid w:val="00446F33"/>
    <w:rsid w:val="00450541"/>
    <w:rsid w:val="00455B4E"/>
    <w:rsid w:val="00456A93"/>
    <w:rsid w:val="00460E02"/>
    <w:rsid w:val="00460EF7"/>
    <w:rsid w:val="004627D2"/>
    <w:rsid w:val="00463479"/>
    <w:rsid w:val="00463BC6"/>
    <w:rsid w:val="00463D67"/>
    <w:rsid w:val="0046608D"/>
    <w:rsid w:val="00467DF7"/>
    <w:rsid w:val="0047278C"/>
    <w:rsid w:val="00473039"/>
    <w:rsid w:val="004746A1"/>
    <w:rsid w:val="0047567D"/>
    <w:rsid w:val="0048074F"/>
    <w:rsid w:val="00480DAC"/>
    <w:rsid w:val="004813DD"/>
    <w:rsid w:val="00482D44"/>
    <w:rsid w:val="00483773"/>
    <w:rsid w:val="00484141"/>
    <w:rsid w:val="00484D3E"/>
    <w:rsid w:val="00487EDC"/>
    <w:rsid w:val="00491731"/>
    <w:rsid w:val="00491BE5"/>
    <w:rsid w:val="00494D25"/>
    <w:rsid w:val="00495257"/>
    <w:rsid w:val="004964E6"/>
    <w:rsid w:val="004977A1"/>
    <w:rsid w:val="004A1B5F"/>
    <w:rsid w:val="004A42BE"/>
    <w:rsid w:val="004B195C"/>
    <w:rsid w:val="004B2EE8"/>
    <w:rsid w:val="004B5F6E"/>
    <w:rsid w:val="004B78C1"/>
    <w:rsid w:val="004B7BDB"/>
    <w:rsid w:val="004C160E"/>
    <w:rsid w:val="004C226E"/>
    <w:rsid w:val="004C410D"/>
    <w:rsid w:val="004C4146"/>
    <w:rsid w:val="004C4D82"/>
    <w:rsid w:val="004C5211"/>
    <w:rsid w:val="004C5B9D"/>
    <w:rsid w:val="004C70C5"/>
    <w:rsid w:val="004C7B65"/>
    <w:rsid w:val="004C7FFC"/>
    <w:rsid w:val="004D18E3"/>
    <w:rsid w:val="004D1EA7"/>
    <w:rsid w:val="004D6339"/>
    <w:rsid w:val="004E0476"/>
    <w:rsid w:val="004E1C1F"/>
    <w:rsid w:val="004E2B99"/>
    <w:rsid w:val="004E2DEB"/>
    <w:rsid w:val="004E41F5"/>
    <w:rsid w:val="004E52B7"/>
    <w:rsid w:val="004F0397"/>
    <w:rsid w:val="004F0C3C"/>
    <w:rsid w:val="004F3176"/>
    <w:rsid w:val="004F3F79"/>
    <w:rsid w:val="004F4588"/>
    <w:rsid w:val="004F78B6"/>
    <w:rsid w:val="00500AB5"/>
    <w:rsid w:val="00502D55"/>
    <w:rsid w:val="00503738"/>
    <w:rsid w:val="00503A22"/>
    <w:rsid w:val="00504181"/>
    <w:rsid w:val="00504E69"/>
    <w:rsid w:val="0050562B"/>
    <w:rsid w:val="005060DA"/>
    <w:rsid w:val="00506669"/>
    <w:rsid w:val="00507B19"/>
    <w:rsid w:val="005106AE"/>
    <w:rsid w:val="00511130"/>
    <w:rsid w:val="00513009"/>
    <w:rsid w:val="005169F9"/>
    <w:rsid w:val="00520AC8"/>
    <w:rsid w:val="00520F53"/>
    <w:rsid w:val="00521E58"/>
    <w:rsid w:val="00523B42"/>
    <w:rsid w:val="005260C2"/>
    <w:rsid w:val="005267C0"/>
    <w:rsid w:val="00530557"/>
    <w:rsid w:val="0053175B"/>
    <w:rsid w:val="00531D6B"/>
    <w:rsid w:val="00532170"/>
    <w:rsid w:val="005335F3"/>
    <w:rsid w:val="005347D2"/>
    <w:rsid w:val="005401B9"/>
    <w:rsid w:val="0054047E"/>
    <w:rsid w:val="00540CD6"/>
    <w:rsid w:val="00541163"/>
    <w:rsid w:val="00542894"/>
    <w:rsid w:val="00542EE8"/>
    <w:rsid w:val="00544235"/>
    <w:rsid w:val="00545B54"/>
    <w:rsid w:val="005511BF"/>
    <w:rsid w:val="005521D7"/>
    <w:rsid w:val="00552472"/>
    <w:rsid w:val="0055377A"/>
    <w:rsid w:val="00553C09"/>
    <w:rsid w:val="00553FB8"/>
    <w:rsid w:val="00554077"/>
    <w:rsid w:val="005551AB"/>
    <w:rsid w:val="00555AC1"/>
    <w:rsid w:val="00556D28"/>
    <w:rsid w:val="00560E8C"/>
    <w:rsid w:val="00561449"/>
    <w:rsid w:val="005621F0"/>
    <w:rsid w:val="00566E09"/>
    <w:rsid w:val="005670A0"/>
    <w:rsid w:val="00570581"/>
    <w:rsid w:val="00574897"/>
    <w:rsid w:val="00575431"/>
    <w:rsid w:val="00575F5B"/>
    <w:rsid w:val="005767F8"/>
    <w:rsid w:val="005769D6"/>
    <w:rsid w:val="005771D9"/>
    <w:rsid w:val="00581FDE"/>
    <w:rsid w:val="0058216E"/>
    <w:rsid w:val="00582F28"/>
    <w:rsid w:val="00584C94"/>
    <w:rsid w:val="00585210"/>
    <w:rsid w:val="00585A37"/>
    <w:rsid w:val="00586825"/>
    <w:rsid w:val="00590D18"/>
    <w:rsid w:val="00592796"/>
    <w:rsid w:val="00594774"/>
    <w:rsid w:val="00595CB6"/>
    <w:rsid w:val="005960FA"/>
    <w:rsid w:val="0059634D"/>
    <w:rsid w:val="00596DBD"/>
    <w:rsid w:val="005A2243"/>
    <w:rsid w:val="005A2E59"/>
    <w:rsid w:val="005A307E"/>
    <w:rsid w:val="005A3144"/>
    <w:rsid w:val="005A336D"/>
    <w:rsid w:val="005A431D"/>
    <w:rsid w:val="005A62AC"/>
    <w:rsid w:val="005A64C1"/>
    <w:rsid w:val="005A72E7"/>
    <w:rsid w:val="005B086D"/>
    <w:rsid w:val="005B0DAB"/>
    <w:rsid w:val="005B3709"/>
    <w:rsid w:val="005B39D9"/>
    <w:rsid w:val="005C27E3"/>
    <w:rsid w:val="005C3166"/>
    <w:rsid w:val="005C63E8"/>
    <w:rsid w:val="005C6943"/>
    <w:rsid w:val="005E05DA"/>
    <w:rsid w:val="005E1E60"/>
    <w:rsid w:val="005E2D9E"/>
    <w:rsid w:val="005E337E"/>
    <w:rsid w:val="005E3882"/>
    <w:rsid w:val="005E3921"/>
    <w:rsid w:val="005E3B66"/>
    <w:rsid w:val="005E4AE8"/>
    <w:rsid w:val="005E4E28"/>
    <w:rsid w:val="005E519E"/>
    <w:rsid w:val="005E6E0C"/>
    <w:rsid w:val="005E7BC2"/>
    <w:rsid w:val="005F3A36"/>
    <w:rsid w:val="005F3ACE"/>
    <w:rsid w:val="00603159"/>
    <w:rsid w:val="0060346B"/>
    <w:rsid w:val="00603DC8"/>
    <w:rsid w:val="00611934"/>
    <w:rsid w:val="00611B9E"/>
    <w:rsid w:val="006125FA"/>
    <w:rsid w:val="00614512"/>
    <w:rsid w:val="0061502B"/>
    <w:rsid w:val="006156BA"/>
    <w:rsid w:val="00616370"/>
    <w:rsid w:val="00617010"/>
    <w:rsid w:val="0062088A"/>
    <w:rsid w:val="00621718"/>
    <w:rsid w:val="00624451"/>
    <w:rsid w:val="00624BFA"/>
    <w:rsid w:val="0062626D"/>
    <w:rsid w:val="00626EE6"/>
    <w:rsid w:val="00627056"/>
    <w:rsid w:val="00630988"/>
    <w:rsid w:val="00630E71"/>
    <w:rsid w:val="00631842"/>
    <w:rsid w:val="006355A4"/>
    <w:rsid w:val="0063564F"/>
    <w:rsid w:val="00636130"/>
    <w:rsid w:val="006368C5"/>
    <w:rsid w:val="00637A26"/>
    <w:rsid w:val="0064087C"/>
    <w:rsid w:val="006409E5"/>
    <w:rsid w:val="00642CC9"/>
    <w:rsid w:val="00643CFB"/>
    <w:rsid w:val="006449A4"/>
    <w:rsid w:val="006463C6"/>
    <w:rsid w:val="00646589"/>
    <w:rsid w:val="006476D3"/>
    <w:rsid w:val="00647BD9"/>
    <w:rsid w:val="006529C4"/>
    <w:rsid w:val="00656876"/>
    <w:rsid w:val="0066085A"/>
    <w:rsid w:val="00661277"/>
    <w:rsid w:val="00663AB5"/>
    <w:rsid w:val="006651F5"/>
    <w:rsid w:val="00667724"/>
    <w:rsid w:val="00670BAF"/>
    <w:rsid w:val="00672634"/>
    <w:rsid w:val="006747DB"/>
    <w:rsid w:val="0067658E"/>
    <w:rsid w:val="006765EB"/>
    <w:rsid w:val="00677FBF"/>
    <w:rsid w:val="00680123"/>
    <w:rsid w:val="006839F5"/>
    <w:rsid w:val="00690B14"/>
    <w:rsid w:val="006910BB"/>
    <w:rsid w:val="0069181C"/>
    <w:rsid w:val="00693B63"/>
    <w:rsid w:val="00694793"/>
    <w:rsid w:val="006976AB"/>
    <w:rsid w:val="006979D9"/>
    <w:rsid w:val="00697AE2"/>
    <w:rsid w:val="006A41D7"/>
    <w:rsid w:val="006A546D"/>
    <w:rsid w:val="006A74BA"/>
    <w:rsid w:val="006A75F4"/>
    <w:rsid w:val="006A7A80"/>
    <w:rsid w:val="006B0175"/>
    <w:rsid w:val="006B0858"/>
    <w:rsid w:val="006B19CF"/>
    <w:rsid w:val="006B2B25"/>
    <w:rsid w:val="006B38B2"/>
    <w:rsid w:val="006B453B"/>
    <w:rsid w:val="006B5DCE"/>
    <w:rsid w:val="006B66B6"/>
    <w:rsid w:val="006B69B1"/>
    <w:rsid w:val="006B714D"/>
    <w:rsid w:val="006C16E0"/>
    <w:rsid w:val="006C1BB2"/>
    <w:rsid w:val="006C1D09"/>
    <w:rsid w:val="006C2066"/>
    <w:rsid w:val="006C2748"/>
    <w:rsid w:val="006C30A7"/>
    <w:rsid w:val="006C392A"/>
    <w:rsid w:val="006D05EA"/>
    <w:rsid w:val="006D0B7C"/>
    <w:rsid w:val="006D2616"/>
    <w:rsid w:val="006E2687"/>
    <w:rsid w:val="006E2B75"/>
    <w:rsid w:val="006E52A3"/>
    <w:rsid w:val="006E54BF"/>
    <w:rsid w:val="006E6067"/>
    <w:rsid w:val="006E6F33"/>
    <w:rsid w:val="006F0236"/>
    <w:rsid w:val="006F393E"/>
    <w:rsid w:val="006F55A9"/>
    <w:rsid w:val="006F5CCC"/>
    <w:rsid w:val="006F71CD"/>
    <w:rsid w:val="006F7A33"/>
    <w:rsid w:val="00701E04"/>
    <w:rsid w:val="00701E20"/>
    <w:rsid w:val="007023D3"/>
    <w:rsid w:val="00702A78"/>
    <w:rsid w:val="00702E4B"/>
    <w:rsid w:val="00705EA0"/>
    <w:rsid w:val="00710DA9"/>
    <w:rsid w:val="007130BD"/>
    <w:rsid w:val="00713D28"/>
    <w:rsid w:val="007147CB"/>
    <w:rsid w:val="00715B82"/>
    <w:rsid w:val="0071748A"/>
    <w:rsid w:val="0071794F"/>
    <w:rsid w:val="007179AA"/>
    <w:rsid w:val="0072234A"/>
    <w:rsid w:val="00723440"/>
    <w:rsid w:val="00724522"/>
    <w:rsid w:val="00727D8C"/>
    <w:rsid w:val="00730AD4"/>
    <w:rsid w:val="007324D4"/>
    <w:rsid w:val="00733143"/>
    <w:rsid w:val="007366F3"/>
    <w:rsid w:val="00736BFD"/>
    <w:rsid w:val="007375FC"/>
    <w:rsid w:val="007377B5"/>
    <w:rsid w:val="00740324"/>
    <w:rsid w:val="0074073B"/>
    <w:rsid w:val="007412A0"/>
    <w:rsid w:val="007437A6"/>
    <w:rsid w:val="00743AC5"/>
    <w:rsid w:val="0074559E"/>
    <w:rsid w:val="007506F7"/>
    <w:rsid w:val="00751403"/>
    <w:rsid w:val="0075167B"/>
    <w:rsid w:val="00752446"/>
    <w:rsid w:val="007539D8"/>
    <w:rsid w:val="00754093"/>
    <w:rsid w:val="007608A3"/>
    <w:rsid w:val="00760A1C"/>
    <w:rsid w:val="00761DE1"/>
    <w:rsid w:val="00762859"/>
    <w:rsid w:val="00762EE9"/>
    <w:rsid w:val="00763EA9"/>
    <w:rsid w:val="00764019"/>
    <w:rsid w:val="00764DC3"/>
    <w:rsid w:val="0076584F"/>
    <w:rsid w:val="007659DF"/>
    <w:rsid w:val="00766FE9"/>
    <w:rsid w:val="00767428"/>
    <w:rsid w:val="00771F1E"/>
    <w:rsid w:val="00773781"/>
    <w:rsid w:val="00774657"/>
    <w:rsid w:val="007776F6"/>
    <w:rsid w:val="00777F3E"/>
    <w:rsid w:val="0078263B"/>
    <w:rsid w:val="0078276D"/>
    <w:rsid w:val="0078396C"/>
    <w:rsid w:val="007848DB"/>
    <w:rsid w:val="00785738"/>
    <w:rsid w:val="00785CAD"/>
    <w:rsid w:val="00785E78"/>
    <w:rsid w:val="00790004"/>
    <w:rsid w:val="00790326"/>
    <w:rsid w:val="00792F9F"/>
    <w:rsid w:val="0079364F"/>
    <w:rsid w:val="00794CCB"/>
    <w:rsid w:val="00797AF1"/>
    <w:rsid w:val="007A02EB"/>
    <w:rsid w:val="007A5EBC"/>
    <w:rsid w:val="007A7EBE"/>
    <w:rsid w:val="007B3DD5"/>
    <w:rsid w:val="007B3E2A"/>
    <w:rsid w:val="007B6531"/>
    <w:rsid w:val="007C1DA4"/>
    <w:rsid w:val="007C2105"/>
    <w:rsid w:val="007C7E34"/>
    <w:rsid w:val="007D16BE"/>
    <w:rsid w:val="007D2171"/>
    <w:rsid w:val="007D4B26"/>
    <w:rsid w:val="007D4FD7"/>
    <w:rsid w:val="007D71F2"/>
    <w:rsid w:val="007D7646"/>
    <w:rsid w:val="007E2586"/>
    <w:rsid w:val="007E3AD6"/>
    <w:rsid w:val="007E3FB7"/>
    <w:rsid w:val="007E4127"/>
    <w:rsid w:val="007E6920"/>
    <w:rsid w:val="007F03D6"/>
    <w:rsid w:val="007F14C2"/>
    <w:rsid w:val="007F1697"/>
    <w:rsid w:val="007F24AA"/>
    <w:rsid w:val="007F4AFB"/>
    <w:rsid w:val="007F7238"/>
    <w:rsid w:val="00800C0B"/>
    <w:rsid w:val="00802237"/>
    <w:rsid w:val="0080285B"/>
    <w:rsid w:val="00803888"/>
    <w:rsid w:val="0080466B"/>
    <w:rsid w:val="00804EA3"/>
    <w:rsid w:val="00806A4E"/>
    <w:rsid w:val="0080782A"/>
    <w:rsid w:val="00807F1E"/>
    <w:rsid w:val="00810A62"/>
    <w:rsid w:val="00811454"/>
    <w:rsid w:val="00812CB9"/>
    <w:rsid w:val="00816451"/>
    <w:rsid w:val="008169F1"/>
    <w:rsid w:val="0081726F"/>
    <w:rsid w:val="008176E7"/>
    <w:rsid w:val="008238DD"/>
    <w:rsid w:val="00826482"/>
    <w:rsid w:val="0082700C"/>
    <w:rsid w:val="00827A41"/>
    <w:rsid w:val="00831138"/>
    <w:rsid w:val="008322EC"/>
    <w:rsid w:val="008336E2"/>
    <w:rsid w:val="008338DD"/>
    <w:rsid w:val="00836DCC"/>
    <w:rsid w:val="008517A7"/>
    <w:rsid w:val="00852469"/>
    <w:rsid w:val="00852EF9"/>
    <w:rsid w:val="00853683"/>
    <w:rsid w:val="00853731"/>
    <w:rsid w:val="0085553D"/>
    <w:rsid w:val="00856C75"/>
    <w:rsid w:val="00860616"/>
    <w:rsid w:val="0086170E"/>
    <w:rsid w:val="008644BF"/>
    <w:rsid w:val="00864B38"/>
    <w:rsid w:val="00865278"/>
    <w:rsid w:val="00865E40"/>
    <w:rsid w:val="008672DB"/>
    <w:rsid w:val="00867E8B"/>
    <w:rsid w:val="00870681"/>
    <w:rsid w:val="00874CE7"/>
    <w:rsid w:val="00876C6E"/>
    <w:rsid w:val="00877AE0"/>
    <w:rsid w:val="00883459"/>
    <w:rsid w:val="00885174"/>
    <w:rsid w:val="00885214"/>
    <w:rsid w:val="00885BA6"/>
    <w:rsid w:val="00886317"/>
    <w:rsid w:val="00887657"/>
    <w:rsid w:val="0089376A"/>
    <w:rsid w:val="008937D8"/>
    <w:rsid w:val="008972EE"/>
    <w:rsid w:val="008A0C5B"/>
    <w:rsid w:val="008A2071"/>
    <w:rsid w:val="008A218A"/>
    <w:rsid w:val="008A26DF"/>
    <w:rsid w:val="008A2BF1"/>
    <w:rsid w:val="008A4A10"/>
    <w:rsid w:val="008A4E2C"/>
    <w:rsid w:val="008B1E68"/>
    <w:rsid w:val="008B2005"/>
    <w:rsid w:val="008B339A"/>
    <w:rsid w:val="008B3A94"/>
    <w:rsid w:val="008B4927"/>
    <w:rsid w:val="008B59D4"/>
    <w:rsid w:val="008B5C6C"/>
    <w:rsid w:val="008B63C7"/>
    <w:rsid w:val="008B6E21"/>
    <w:rsid w:val="008B70CD"/>
    <w:rsid w:val="008B7887"/>
    <w:rsid w:val="008C1091"/>
    <w:rsid w:val="008C1B4A"/>
    <w:rsid w:val="008C3F2A"/>
    <w:rsid w:val="008C49D2"/>
    <w:rsid w:val="008C7726"/>
    <w:rsid w:val="008D0505"/>
    <w:rsid w:val="008D18B4"/>
    <w:rsid w:val="008D3309"/>
    <w:rsid w:val="008D33CE"/>
    <w:rsid w:val="008D52D6"/>
    <w:rsid w:val="008D559A"/>
    <w:rsid w:val="008D5E6F"/>
    <w:rsid w:val="008D5F24"/>
    <w:rsid w:val="008D65E9"/>
    <w:rsid w:val="008D68FA"/>
    <w:rsid w:val="008D6E17"/>
    <w:rsid w:val="008D7544"/>
    <w:rsid w:val="008D7DA6"/>
    <w:rsid w:val="008E01E7"/>
    <w:rsid w:val="008E0637"/>
    <w:rsid w:val="008E0701"/>
    <w:rsid w:val="008E0E95"/>
    <w:rsid w:val="008E0EBB"/>
    <w:rsid w:val="008E1B12"/>
    <w:rsid w:val="008E1EB1"/>
    <w:rsid w:val="008E2D94"/>
    <w:rsid w:val="008E3709"/>
    <w:rsid w:val="008E4F80"/>
    <w:rsid w:val="008E50BC"/>
    <w:rsid w:val="008E51A8"/>
    <w:rsid w:val="008E594C"/>
    <w:rsid w:val="008E5A41"/>
    <w:rsid w:val="008E61A7"/>
    <w:rsid w:val="008E792D"/>
    <w:rsid w:val="008F283F"/>
    <w:rsid w:val="008F4F27"/>
    <w:rsid w:val="008F5756"/>
    <w:rsid w:val="008F5970"/>
    <w:rsid w:val="008F623D"/>
    <w:rsid w:val="009012D7"/>
    <w:rsid w:val="0090178A"/>
    <w:rsid w:val="00902D1A"/>
    <w:rsid w:val="00903C53"/>
    <w:rsid w:val="00911201"/>
    <w:rsid w:val="00911217"/>
    <w:rsid w:val="00911D7F"/>
    <w:rsid w:val="00912BAB"/>
    <w:rsid w:val="00912CF7"/>
    <w:rsid w:val="00914A38"/>
    <w:rsid w:val="00915261"/>
    <w:rsid w:val="0092023A"/>
    <w:rsid w:val="00920314"/>
    <w:rsid w:val="0092039C"/>
    <w:rsid w:val="00923781"/>
    <w:rsid w:val="00926786"/>
    <w:rsid w:val="00926C4B"/>
    <w:rsid w:val="00926F71"/>
    <w:rsid w:val="009278D7"/>
    <w:rsid w:val="00927E10"/>
    <w:rsid w:val="00932396"/>
    <w:rsid w:val="00932438"/>
    <w:rsid w:val="00934E01"/>
    <w:rsid w:val="0093644F"/>
    <w:rsid w:val="00936B09"/>
    <w:rsid w:val="00936D05"/>
    <w:rsid w:val="00937AA2"/>
    <w:rsid w:val="009402EE"/>
    <w:rsid w:val="009409D1"/>
    <w:rsid w:val="00943D98"/>
    <w:rsid w:val="0094404A"/>
    <w:rsid w:val="0094590C"/>
    <w:rsid w:val="00946BC5"/>
    <w:rsid w:val="00946C22"/>
    <w:rsid w:val="00947815"/>
    <w:rsid w:val="009506F3"/>
    <w:rsid w:val="00950FB4"/>
    <w:rsid w:val="009523A4"/>
    <w:rsid w:val="00952415"/>
    <w:rsid w:val="00952933"/>
    <w:rsid w:val="00953394"/>
    <w:rsid w:val="00953B68"/>
    <w:rsid w:val="00953E5A"/>
    <w:rsid w:val="00954313"/>
    <w:rsid w:val="00954815"/>
    <w:rsid w:val="00955854"/>
    <w:rsid w:val="0096011A"/>
    <w:rsid w:val="00966CCE"/>
    <w:rsid w:val="00970B19"/>
    <w:rsid w:val="00971A2A"/>
    <w:rsid w:val="00972A68"/>
    <w:rsid w:val="00972D15"/>
    <w:rsid w:val="009732E8"/>
    <w:rsid w:val="00975994"/>
    <w:rsid w:val="0097700C"/>
    <w:rsid w:val="00977088"/>
    <w:rsid w:val="009771C1"/>
    <w:rsid w:val="00982756"/>
    <w:rsid w:val="0098293C"/>
    <w:rsid w:val="009835A2"/>
    <w:rsid w:val="0099145D"/>
    <w:rsid w:val="0099327D"/>
    <w:rsid w:val="00994217"/>
    <w:rsid w:val="0099621A"/>
    <w:rsid w:val="009978A7"/>
    <w:rsid w:val="00997FD7"/>
    <w:rsid w:val="009A1C7D"/>
    <w:rsid w:val="009A2366"/>
    <w:rsid w:val="009A2B7B"/>
    <w:rsid w:val="009A2C0A"/>
    <w:rsid w:val="009A2E27"/>
    <w:rsid w:val="009A3E19"/>
    <w:rsid w:val="009A3F70"/>
    <w:rsid w:val="009A4AA9"/>
    <w:rsid w:val="009A5A5D"/>
    <w:rsid w:val="009A7844"/>
    <w:rsid w:val="009B1426"/>
    <w:rsid w:val="009B5A1F"/>
    <w:rsid w:val="009B6595"/>
    <w:rsid w:val="009C10E9"/>
    <w:rsid w:val="009C2048"/>
    <w:rsid w:val="009C24B8"/>
    <w:rsid w:val="009C2989"/>
    <w:rsid w:val="009C3622"/>
    <w:rsid w:val="009C3856"/>
    <w:rsid w:val="009C4621"/>
    <w:rsid w:val="009C6953"/>
    <w:rsid w:val="009C6B9B"/>
    <w:rsid w:val="009C7266"/>
    <w:rsid w:val="009C74D7"/>
    <w:rsid w:val="009D1B4F"/>
    <w:rsid w:val="009D2EF7"/>
    <w:rsid w:val="009D3A7D"/>
    <w:rsid w:val="009D42F6"/>
    <w:rsid w:val="009D55B8"/>
    <w:rsid w:val="009E2368"/>
    <w:rsid w:val="009E2848"/>
    <w:rsid w:val="009E3CBA"/>
    <w:rsid w:val="009E3FBA"/>
    <w:rsid w:val="009E4261"/>
    <w:rsid w:val="009E522C"/>
    <w:rsid w:val="009E6E53"/>
    <w:rsid w:val="009E6F1A"/>
    <w:rsid w:val="009F10DF"/>
    <w:rsid w:val="009F3223"/>
    <w:rsid w:val="009F340E"/>
    <w:rsid w:val="009F40D7"/>
    <w:rsid w:val="009F48CB"/>
    <w:rsid w:val="009F5DFE"/>
    <w:rsid w:val="009F6C6F"/>
    <w:rsid w:val="00A012BC"/>
    <w:rsid w:val="00A017AA"/>
    <w:rsid w:val="00A024E8"/>
    <w:rsid w:val="00A03F25"/>
    <w:rsid w:val="00A049C3"/>
    <w:rsid w:val="00A055A7"/>
    <w:rsid w:val="00A07E58"/>
    <w:rsid w:val="00A11E65"/>
    <w:rsid w:val="00A12248"/>
    <w:rsid w:val="00A133F3"/>
    <w:rsid w:val="00A15A1D"/>
    <w:rsid w:val="00A16001"/>
    <w:rsid w:val="00A171E7"/>
    <w:rsid w:val="00A17201"/>
    <w:rsid w:val="00A21442"/>
    <w:rsid w:val="00A227A6"/>
    <w:rsid w:val="00A22A30"/>
    <w:rsid w:val="00A230D5"/>
    <w:rsid w:val="00A254AD"/>
    <w:rsid w:val="00A259DB"/>
    <w:rsid w:val="00A265B5"/>
    <w:rsid w:val="00A27444"/>
    <w:rsid w:val="00A30AF5"/>
    <w:rsid w:val="00A32A0E"/>
    <w:rsid w:val="00A341FC"/>
    <w:rsid w:val="00A34697"/>
    <w:rsid w:val="00A35113"/>
    <w:rsid w:val="00A352E2"/>
    <w:rsid w:val="00A366FD"/>
    <w:rsid w:val="00A3734C"/>
    <w:rsid w:val="00A40879"/>
    <w:rsid w:val="00A40BDB"/>
    <w:rsid w:val="00A40D0E"/>
    <w:rsid w:val="00A44292"/>
    <w:rsid w:val="00A45AA7"/>
    <w:rsid w:val="00A462DB"/>
    <w:rsid w:val="00A47E44"/>
    <w:rsid w:val="00A514BE"/>
    <w:rsid w:val="00A5189A"/>
    <w:rsid w:val="00A5201B"/>
    <w:rsid w:val="00A52C1E"/>
    <w:rsid w:val="00A559E9"/>
    <w:rsid w:val="00A55E8D"/>
    <w:rsid w:val="00A565D0"/>
    <w:rsid w:val="00A57443"/>
    <w:rsid w:val="00A57D37"/>
    <w:rsid w:val="00A62BE4"/>
    <w:rsid w:val="00A62C07"/>
    <w:rsid w:val="00A652A0"/>
    <w:rsid w:val="00A66D0D"/>
    <w:rsid w:val="00A70676"/>
    <w:rsid w:val="00A72B25"/>
    <w:rsid w:val="00A72BB9"/>
    <w:rsid w:val="00A73C96"/>
    <w:rsid w:val="00A7520E"/>
    <w:rsid w:val="00A76022"/>
    <w:rsid w:val="00A80D43"/>
    <w:rsid w:val="00A816B3"/>
    <w:rsid w:val="00A82A0D"/>
    <w:rsid w:val="00A85624"/>
    <w:rsid w:val="00A8670F"/>
    <w:rsid w:val="00A9044C"/>
    <w:rsid w:val="00A90B97"/>
    <w:rsid w:val="00A91D92"/>
    <w:rsid w:val="00A92024"/>
    <w:rsid w:val="00A92756"/>
    <w:rsid w:val="00A9479F"/>
    <w:rsid w:val="00A94BC1"/>
    <w:rsid w:val="00AA07F9"/>
    <w:rsid w:val="00AA16AC"/>
    <w:rsid w:val="00AA6A33"/>
    <w:rsid w:val="00AB0F08"/>
    <w:rsid w:val="00AB20B4"/>
    <w:rsid w:val="00AB682C"/>
    <w:rsid w:val="00AB7802"/>
    <w:rsid w:val="00AC0DBE"/>
    <w:rsid w:val="00AC53E6"/>
    <w:rsid w:val="00AC5A51"/>
    <w:rsid w:val="00AD313D"/>
    <w:rsid w:val="00AD3292"/>
    <w:rsid w:val="00AD3822"/>
    <w:rsid w:val="00AD6AF2"/>
    <w:rsid w:val="00AE01F3"/>
    <w:rsid w:val="00AE05F3"/>
    <w:rsid w:val="00AE1E28"/>
    <w:rsid w:val="00AE1FE0"/>
    <w:rsid w:val="00AE28BF"/>
    <w:rsid w:val="00AE29F4"/>
    <w:rsid w:val="00AE3089"/>
    <w:rsid w:val="00AE39D7"/>
    <w:rsid w:val="00AE6DB3"/>
    <w:rsid w:val="00AE7AE2"/>
    <w:rsid w:val="00AF1268"/>
    <w:rsid w:val="00AF44E3"/>
    <w:rsid w:val="00B01528"/>
    <w:rsid w:val="00B021C7"/>
    <w:rsid w:val="00B021F1"/>
    <w:rsid w:val="00B04FFA"/>
    <w:rsid w:val="00B0689C"/>
    <w:rsid w:val="00B07140"/>
    <w:rsid w:val="00B108C0"/>
    <w:rsid w:val="00B12928"/>
    <w:rsid w:val="00B12A08"/>
    <w:rsid w:val="00B14276"/>
    <w:rsid w:val="00B177B2"/>
    <w:rsid w:val="00B20449"/>
    <w:rsid w:val="00B2093F"/>
    <w:rsid w:val="00B2416C"/>
    <w:rsid w:val="00B259A1"/>
    <w:rsid w:val="00B300B0"/>
    <w:rsid w:val="00B309FF"/>
    <w:rsid w:val="00B311BA"/>
    <w:rsid w:val="00B327DE"/>
    <w:rsid w:val="00B32AD4"/>
    <w:rsid w:val="00B3416B"/>
    <w:rsid w:val="00B371F9"/>
    <w:rsid w:val="00B37A23"/>
    <w:rsid w:val="00B37B03"/>
    <w:rsid w:val="00B4000F"/>
    <w:rsid w:val="00B40298"/>
    <w:rsid w:val="00B417C3"/>
    <w:rsid w:val="00B43BF3"/>
    <w:rsid w:val="00B4512F"/>
    <w:rsid w:val="00B4668B"/>
    <w:rsid w:val="00B46E8D"/>
    <w:rsid w:val="00B471CB"/>
    <w:rsid w:val="00B47302"/>
    <w:rsid w:val="00B5265D"/>
    <w:rsid w:val="00B52A66"/>
    <w:rsid w:val="00B53194"/>
    <w:rsid w:val="00B55F89"/>
    <w:rsid w:val="00B57EED"/>
    <w:rsid w:val="00B620FA"/>
    <w:rsid w:val="00B65EB1"/>
    <w:rsid w:val="00B704FC"/>
    <w:rsid w:val="00B71032"/>
    <w:rsid w:val="00B7134A"/>
    <w:rsid w:val="00B73A91"/>
    <w:rsid w:val="00B74BA5"/>
    <w:rsid w:val="00B75518"/>
    <w:rsid w:val="00B81F98"/>
    <w:rsid w:val="00B92DE7"/>
    <w:rsid w:val="00B93851"/>
    <w:rsid w:val="00B94082"/>
    <w:rsid w:val="00B97A3F"/>
    <w:rsid w:val="00BA1134"/>
    <w:rsid w:val="00BA1D1F"/>
    <w:rsid w:val="00BA3A84"/>
    <w:rsid w:val="00BA4102"/>
    <w:rsid w:val="00BA7A1F"/>
    <w:rsid w:val="00BB09C0"/>
    <w:rsid w:val="00BB2450"/>
    <w:rsid w:val="00BB2613"/>
    <w:rsid w:val="00BB5828"/>
    <w:rsid w:val="00BB6DEC"/>
    <w:rsid w:val="00BB76FC"/>
    <w:rsid w:val="00BB7A77"/>
    <w:rsid w:val="00BC0BC0"/>
    <w:rsid w:val="00BC1377"/>
    <w:rsid w:val="00BC15CD"/>
    <w:rsid w:val="00BC1D45"/>
    <w:rsid w:val="00BC27D2"/>
    <w:rsid w:val="00BC378E"/>
    <w:rsid w:val="00BC3A7B"/>
    <w:rsid w:val="00BC52AE"/>
    <w:rsid w:val="00BD0104"/>
    <w:rsid w:val="00BD0250"/>
    <w:rsid w:val="00BD031F"/>
    <w:rsid w:val="00BD169E"/>
    <w:rsid w:val="00BD185D"/>
    <w:rsid w:val="00BD3052"/>
    <w:rsid w:val="00BD44C5"/>
    <w:rsid w:val="00BD4E7C"/>
    <w:rsid w:val="00BD5E52"/>
    <w:rsid w:val="00BD7AFD"/>
    <w:rsid w:val="00BD7B8D"/>
    <w:rsid w:val="00BE14FD"/>
    <w:rsid w:val="00BE2FB9"/>
    <w:rsid w:val="00BE3268"/>
    <w:rsid w:val="00BE4665"/>
    <w:rsid w:val="00BE4B0E"/>
    <w:rsid w:val="00BE578B"/>
    <w:rsid w:val="00BE601A"/>
    <w:rsid w:val="00BF0396"/>
    <w:rsid w:val="00BF0EB2"/>
    <w:rsid w:val="00BF4AD8"/>
    <w:rsid w:val="00BF51EA"/>
    <w:rsid w:val="00BF5720"/>
    <w:rsid w:val="00BF6C87"/>
    <w:rsid w:val="00BF6E8B"/>
    <w:rsid w:val="00BF7549"/>
    <w:rsid w:val="00BF799D"/>
    <w:rsid w:val="00C02457"/>
    <w:rsid w:val="00C03896"/>
    <w:rsid w:val="00C0420B"/>
    <w:rsid w:val="00C04B2D"/>
    <w:rsid w:val="00C05737"/>
    <w:rsid w:val="00C05FE1"/>
    <w:rsid w:val="00C06B13"/>
    <w:rsid w:val="00C06F61"/>
    <w:rsid w:val="00C10BD1"/>
    <w:rsid w:val="00C10F28"/>
    <w:rsid w:val="00C11BAA"/>
    <w:rsid w:val="00C1294C"/>
    <w:rsid w:val="00C12DF6"/>
    <w:rsid w:val="00C13FAE"/>
    <w:rsid w:val="00C16E29"/>
    <w:rsid w:val="00C23575"/>
    <w:rsid w:val="00C23688"/>
    <w:rsid w:val="00C242F8"/>
    <w:rsid w:val="00C24594"/>
    <w:rsid w:val="00C26344"/>
    <w:rsid w:val="00C266C1"/>
    <w:rsid w:val="00C300B2"/>
    <w:rsid w:val="00C31874"/>
    <w:rsid w:val="00C33842"/>
    <w:rsid w:val="00C421F0"/>
    <w:rsid w:val="00C460DF"/>
    <w:rsid w:val="00C46625"/>
    <w:rsid w:val="00C469BC"/>
    <w:rsid w:val="00C5147A"/>
    <w:rsid w:val="00C5168A"/>
    <w:rsid w:val="00C51B31"/>
    <w:rsid w:val="00C51E6B"/>
    <w:rsid w:val="00C524BB"/>
    <w:rsid w:val="00C55A5E"/>
    <w:rsid w:val="00C55E74"/>
    <w:rsid w:val="00C562CF"/>
    <w:rsid w:val="00C5645E"/>
    <w:rsid w:val="00C5742F"/>
    <w:rsid w:val="00C57622"/>
    <w:rsid w:val="00C60370"/>
    <w:rsid w:val="00C622FF"/>
    <w:rsid w:val="00C633D6"/>
    <w:rsid w:val="00C65112"/>
    <w:rsid w:val="00C65515"/>
    <w:rsid w:val="00C66206"/>
    <w:rsid w:val="00C66275"/>
    <w:rsid w:val="00C675B8"/>
    <w:rsid w:val="00C67A17"/>
    <w:rsid w:val="00C67DFD"/>
    <w:rsid w:val="00C702D4"/>
    <w:rsid w:val="00C71697"/>
    <w:rsid w:val="00C7219D"/>
    <w:rsid w:val="00C72888"/>
    <w:rsid w:val="00C72ED6"/>
    <w:rsid w:val="00C75323"/>
    <w:rsid w:val="00C7582B"/>
    <w:rsid w:val="00C82EBE"/>
    <w:rsid w:val="00C8313C"/>
    <w:rsid w:val="00C84CBE"/>
    <w:rsid w:val="00C86593"/>
    <w:rsid w:val="00C86FD2"/>
    <w:rsid w:val="00C87B52"/>
    <w:rsid w:val="00C92158"/>
    <w:rsid w:val="00C927D2"/>
    <w:rsid w:val="00C93E75"/>
    <w:rsid w:val="00C9546D"/>
    <w:rsid w:val="00C9633C"/>
    <w:rsid w:val="00CA08ED"/>
    <w:rsid w:val="00CA4D58"/>
    <w:rsid w:val="00CA535D"/>
    <w:rsid w:val="00CA698F"/>
    <w:rsid w:val="00CA7160"/>
    <w:rsid w:val="00CA7165"/>
    <w:rsid w:val="00CA78D8"/>
    <w:rsid w:val="00CB1FA5"/>
    <w:rsid w:val="00CB276C"/>
    <w:rsid w:val="00CB328D"/>
    <w:rsid w:val="00CB4D80"/>
    <w:rsid w:val="00CB5888"/>
    <w:rsid w:val="00CB6BA9"/>
    <w:rsid w:val="00CC1233"/>
    <w:rsid w:val="00CC2D2D"/>
    <w:rsid w:val="00CC3C2A"/>
    <w:rsid w:val="00CC486E"/>
    <w:rsid w:val="00CC58AA"/>
    <w:rsid w:val="00CC630F"/>
    <w:rsid w:val="00CD06EB"/>
    <w:rsid w:val="00CD2198"/>
    <w:rsid w:val="00CD6BA6"/>
    <w:rsid w:val="00CE0688"/>
    <w:rsid w:val="00CE0E6A"/>
    <w:rsid w:val="00CE2D68"/>
    <w:rsid w:val="00CE3522"/>
    <w:rsid w:val="00CE45A6"/>
    <w:rsid w:val="00CF18BA"/>
    <w:rsid w:val="00CF7099"/>
    <w:rsid w:val="00CF7CF0"/>
    <w:rsid w:val="00CF7D8E"/>
    <w:rsid w:val="00CF7E7F"/>
    <w:rsid w:val="00D003AF"/>
    <w:rsid w:val="00D02726"/>
    <w:rsid w:val="00D02CC0"/>
    <w:rsid w:val="00D03369"/>
    <w:rsid w:val="00D037CA"/>
    <w:rsid w:val="00D04749"/>
    <w:rsid w:val="00D05816"/>
    <w:rsid w:val="00D116A6"/>
    <w:rsid w:val="00D11D34"/>
    <w:rsid w:val="00D12229"/>
    <w:rsid w:val="00D1294F"/>
    <w:rsid w:val="00D1299C"/>
    <w:rsid w:val="00D13793"/>
    <w:rsid w:val="00D153E0"/>
    <w:rsid w:val="00D154E8"/>
    <w:rsid w:val="00D15BF4"/>
    <w:rsid w:val="00D16A16"/>
    <w:rsid w:val="00D1798E"/>
    <w:rsid w:val="00D202D6"/>
    <w:rsid w:val="00D2342D"/>
    <w:rsid w:val="00D2357E"/>
    <w:rsid w:val="00D23FF9"/>
    <w:rsid w:val="00D255DD"/>
    <w:rsid w:val="00D25C79"/>
    <w:rsid w:val="00D32C4B"/>
    <w:rsid w:val="00D33159"/>
    <w:rsid w:val="00D3350E"/>
    <w:rsid w:val="00D35AF9"/>
    <w:rsid w:val="00D37675"/>
    <w:rsid w:val="00D37773"/>
    <w:rsid w:val="00D37956"/>
    <w:rsid w:val="00D37959"/>
    <w:rsid w:val="00D41AE5"/>
    <w:rsid w:val="00D454FF"/>
    <w:rsid w:val="00D45E10"/>
    <w:rsid w:val="00D46805"/>
    <w:rsid w:val="00D46C41"/>
    <w:rsid w:val="00D46DBA"/>
    <w:rsid w:val="00D47500"/>
    <w:rsid w:val="00D50E53"/>
    <w:rsid w:val="00D55D17"/>
    <w:rsid w:val="00D55F87"/>
    <w:rsid w:val="00D56ECC"/>
    <w:rsid w:val="00D57282"/>
    <w:rsid w:val="00D60A9A"/>
    <w:rsid w:val="00D61C46"/>
    <w:rsid w:val="00D61D42"/>
    <w:rsid w:val="00D62457"/>
    <w:rsid w:val="00D62828"/>
    <w:rsid w:val="00D630E9"/>
    <w:rsid w:val="00D647AB"/>
    <w:rsid w:val="00D64E0C"/>
    <w:rsid w:val="00D66D7C"/>
    <w:rsid w:val="00D6729A"/>
    <w:rsid w:val="00D70E51"/>
    <w:rsid w:val="00D717C7"/>
    <w:rsid w:val="00D774F2"/>
    <w:rsid w:val="00D80D0C"/>
    <w:rsid w:val="00D81BCB"/>
    <w:rsid w:val="00D8256D"/>
    <w:rsid w:val="00D82905"/>
    <w:rsid w:val="00D833AD"/>
    <w:rsid w:val="00D83684"/>
    <w:rsid w:val="00D85F43"/>
    <w:rsid w:val="00D8703C"/>
    <w:rsid w:val="00D90021"/>
    <w:rsid w:val="00D904E7"/>
    <w:rsid w:val="00D9067F"/>
    <w:rsid w:val="00D91B32"/>
    <w:rsid w:val="00D92078"/>
    <w:rsid w:val="00D92337"/>
    <w:rsid w:val="00D930B5"/>
    <w:rsid w:val="00D93217"/>
    <w:rsid w:val="00D9330A"/>
    <w:rsid w:val="00D942A6"/>
    <w:rsid w:val="00DA04FA"/>
    <w:rsid w:val="00DA077F"/>
    <w:rsid w:val="00DA083A"/>
    <w:rsid w:val="00DA1BED"/>
    <w:rsid w:val="00DA2033"/>
    <w:rsid w:val="00DA21A3"/>
    <w:rsid w:val="00DA3952"/>
    <w:rsid w:val="00DA3A07"/>
    <w:rsid w:val="00DA4C1A"/>
    <w:rsid w:val="00DA68DD"/>
    <w:rsid w:val="00DA6E63"/>
    <w:rsid w:val="00DB0E5D"/>
    <w:rsid w:val="00DB1E5F"/>
    <w:rsid w:val="00DB47DD"/>
    <w:rsid w:val="00DB5068"/>
    <w:rsid w:val="00DB719E"/>
    <w:rsid w:val="00DB752B"/>
    <w:rsid w:val="00DB75C9"/>
    <w:rsid w:val="00DB77B1"/>
    <w:rsid w:val="00DC08D3"/>
    <w:rsid w:val="00DC325D"/>
    <w:rsid w:val="00DC42CF"/>
    <w:rsid w:val="00DC451D"/>
    <w:rsid w:val="00DC453B"/>
    <w:rsid w:val="00DC5148"/>
    <w:rsid w:val="00DC6917"/>
    <w:rsid w:val="00DD1AD6"/>
    <w:rsid w:val="00DD207C"/>
    <w:rsid w:val="00DD4A75"/>
    <w:rsid w:val="00DD7A69"/>
    <w:rsid w:val="00DE03BB"/>
    <w:rsid w:val="00DE1536"/>
    <w:rsid w:val="00DE5E6B"/>
    <w:rsid w:val="00DE67FD"/>
    <w:rsid w:val="00DE6A99"/>
    <w:rsid w:val="00DF13DA"/>
    <w:rsid w:val="00DF1F8A"/>
    <w:rsid w:val="00DF28EB"/>
    <w:rsid w:val="00DF2F94"/>
    <w:rsid w:val="00DF3316"/>
    <w:rsid w:val="00DF3AB6"/>
    <w:rsid w:val="00E01490"/>
    <w:rsid w:val="00E02326"/>
    <w:rsid w:val="00E03A46"/>
    <w:rsid w:val="00E06A95"/>
    <w:rsid w:val="00E07BBA"/>
    <w:rsid w:val="00E1029A"/>
    <w:rsid w:val="00E10EF7"/>
    <w:rsid w:val="00E10F16"/>
    <w:rsid w:val="00E1195D"/>
    <w:rsid w:val="00E12D6A"/>
    <w:rsid w:val="00E12DE2"/>
    <w:rsid w:val="00E1443A"/>
    <w:rsid w:val="00E14990"/>
    <w:rsid w:val="00E14A94"/>
    <w:rsid w:val="00E1574A"/>
    <w:rsid w:val="00E15CB6"/>
    <w:rsid w:val="00E169FB"/>
    <w:rsid w:val="00E17DF1"/>
    <w:rsid w:val="00E2099B"/>
    <w:rsid w:val="00E20E16"/>
    <w:rsid w:val="00E20E52"/>
    <w:rsid w:val="00E26119"/>
    <w:rsid w:val="00E27078"/>
    <w:rsid w:val="00E277DF"/>
    <w:rsid w:val="00E27CA3"/>
    <w:rsid w:val="00E3016C"/>
    <w:rsid w:val="00E308E1"/>
    <w:rsid w:val="00E32464"/>
    <w:rsid w:val="00E34027"/>
    <w:rsid w:val="00E3549F"/>
    <w:rsid w:val="00E36CFF"/>
    <w:rsid w:val="00E37617"/>
    <w:rsid w:val="00E378F3"/>
    <w:rsid w:val="00E37A61"/>
    <w:rsid w:val="00E4073C"/>
    <w:rsid w:val="00E40965"/>
    <w:rsid w:val="00E43B44"/>
    <w:rsid w:val="00E4449A"/>
    <w:rsid w:val="00E45191"/>
    <w:rsid w:val="00E4535F"/>
    <w:rsid w:val="00E4593B"/>
    <w:rsid w:val="00E462F9"/>
    <w:rsid w:val="00E46810"/>
    <w:rsid w:val="00E468A9"/>
    <w:rsid w:val="00E46F44"/>
    <w:rsid w:val="00E47FBA"/>
    <w:rsid w:val="00E50C58"/>
    <w:rsid w:val="00E53BF7"/>
    <w:rsid w:val="00E53DD0"/>
    <w:rsid w:val="00E607D8"/>
    <w:rsid w:val="00E60B94"/>
    <w:rsid w:val="00E631B7"/>
    <w:rsid w:val="00E64071"/>
    <w:rsid w:val="00E67026"/>
    <w:rsid w:val="00E70DC0"/>
    <w:rsid w:val="00E72F48"/>
    <w:rsid w:val="00E73B96"/>
    <w:rsid w:val="00E74FD9"/>
    <w:rsid w:val="00E75934"/>
    <w:rsid w:val="00E75944"/>
    <w:rsid w:val="00E7692D"/>
    <w:rsid w:val="00E77070"/>
    <w:rsid w:val="00E77B91"/>
    <w:rsid w:val="00E8151A"/>
    <w:rsid w:val="00E81C61"/>
    <w:rsid w:val="00E82DB2"/>
    <w:rsid w:val="00E850C7"/>
    <w:rsid w:val="00E866F2"/>
    <w:rsid w:val="00E87343"/>
    <w:rsid w:val="00E87549"/>
    <w:rsid w:val="00E87820"/>
    <w:rsid w:val="00E87ECD"/>
    <w:rsid w:val="00E928A8"/>
    <w:rsid w:val="00E938A1"/>
    <w:rsid w:val="00E964E2"/>
    <w:rsid w:val="00E97431"/>
    <w:rsid w:val="00EA1AEE"/>
    <w:rsid w:val="00EA1AF7"/>
    <w:rsid w:val="00EA2F83"/>
    <w:rsid w:val="00EA4213"/>
    <w:rsid w:val="00EA7382"/>
    <w:rsid w:val="00EA7B78"/>
    <w:rsid w:val="00EB0C7B"/>
    <w:rsid w:val="00EB202F"/>
    <w:rsid w:val="00EB270A"/>
    <w:rsid w:val="00EB3334"/>
    <w:rsid w:val="00EB4BF3"/>
    <w:rsid w:val="00EB5042"/>
    <w:rsid w:val="00EB533A"/>
    <w:rsid w:val="00EC1162"/>
    <w:rsid w:val="00EC4089"/>
    <w:rsid w:val="00EC5305"/>
    <w:rsid w:val="00EC6B22"/>
    <w:rsid w:val="00ED0C44"/>
    <w:rsid w:val="00ED2518"/>
    <w:rsid w:val="00ED27E4"/>
    <w:rsid w:val="00ED2A77"/>
    <w:rsid w:val="00ED5CBB"/>
    <w:rsid w:val="00EE1733"/>
    <w:rsid w:val="00EE3179"/>
    <w:rsid w:val="00EE404B"/>
    <w:rsid w:val="00EE4240"/>
    <w:rsid w:val="00EE5985"/>
    <w:rsid w:val="00EE6CD1"/>
    <w:rsid w:val="00EF06A4"/>
    <w:rsid w:val="00EF147A"/>
    <w:rsid w:val="00EF14F9"/>
    <w:rsid w:val="00EF3C4C"/>
    <w:rsid w:val="00EF59A3"/>
    <w:rsid w:val="00EF59A9"/>
    <w:rsid w:val="00EF64B2"/>
    <w:rsid w:val="00EF662A"/>
    <w:rsid w:val="00EF66AC"/>
    <w:rsid w:val="00EF7E89"/>
    <w:rsid w:val="00F011EA"/>
    <w:rsid w:val="00F01A46"/>
    <w:rsid w:val="00F04E10"/>
    <w:rsid w:val="00F05092"/>
    <w:rsid w:val="00F05954"/>
    <w:rsid w:val="00F0763C"/>
    <w:rsid w:val="00F14581"/>
    <w:rsid w:val="00F20492"/>
    <w:rsid w:val="00F20968"/>
    <w:rsid w:val="00F211A9"/>
    <w:rsid w:val="00F2172E"/>
    <w:rsid w:val="00F2461E"/>
    <w:rsid w:val="00F248B3"/>
    <w:rsid w:val="00F2518B"/>
    <w:rsid w:val="00F25DF9"/>
    <w:rsid w:val="00F26224"/>
    <w:rsid w:val="00F320EB"/>
    <w:rsid w:val="00F32388"/>
    <w:rsid w:val="00F345F8"/>
    <w:rsid w:val="00F355B4"/>
    <w:rsid w:val="00F407C8"/>
    <w:rsid w:val="00F408D0"/>
    <w:rsid w:val="00F43044"/>
    <w:rsid w:val="00F45918"/>
    <w:rsid w:val="00F465B3"/>
    <w:rsid w:val="00F509DB"/>
    <w:rsid w:val="00F524E6"/>
    <w:rsid w:val="00F52A9B"/>
    <w:rsid w:val="00F53305"/>
    <w:rsid w:val="00F53A72"/>
    <w:rsid w:val="00F550BE"/>
    <w:rsid w:val="00F5645C"/>
    <w:rsid w:val="00F575CF"/>
    <w:rsid w:val="00F60FF2"/>
    <w:rsid w:val="00F66D67"/>
    <w:rsid w:val="00F70088"/>
    <w:rsid w:val="00F72190"/>
    <w:rsid w:val="00F769D6"/>
    <w:rsid w:val="00F779B8"/>
    <w:rsid w:val="00F77F53"/>
    <w:rsid w:val="00F81013"/>
    <w:rsid w:val="00F83225"/>
    <w:rsid w:val="00F8343F"/>
    <w:rsid w:val="00F83C3D"/>
    <w:rsid w:val="00F85CBA"/>
    <w:rsid w:val="00F8631D"/>
    <w:rsid w:val="00F866B3"/>
    <w:rsid w:val="00F86BED"/>
    <w:rsid w:val="00F9071D"/>
    <w:rsid w:val="00F915DA"/>
    <w:rsid w:val="00F92960"/>
    <w:rsid w:val="00F97616"/>
    <w:rsid w:val="00F9765E"/>
    <w:rsid w:val="00FA1182"/>
    <w:rsid w:val="00FA1453"/>
    <w:rsid w:val="00FA1717"/>
    <w:rsid w:val="00FA31A4"/>
    <w:rsid w:val="00FA35AD"/>
    <w:rsid w:val="00FA5651"/>
    <w:rsid w:val="00FB142A"/>
    <w:rsid w:val="00FB5338"/>
    <w:rsid w:val="00FB552E"/>
    <w:rsid w:val="00FB6A2C"/>
    <w:rsid w:val="00FC0112"/>
    <w:rsid w:val="00FC0698"/>
    <w:rsid w:val="00FC2343"/>
    <w:rsid w:val="00FC27FA"/>
    <w:rsid w:val="00FC3118"/>
    <w:rsid w:val="00FC3754"/>
    <w:rsid w:val="00FC52D8"/>
    <w:rsid w:val="00FC550A"/>
    <w:rsid w:val="00FC6258"/>
    <w:rsid w:val="00FC6F8B"/>
    <w:rsid w:val="00FC7B9D"/>
    <w:rsid w:val="00FD36DE"/>
    <w:rsid w:val="00FD40B6"/>
    <w:rsid w:val="00FD4A80"/>
    <w:rsid w:val="00FD68EA"/>
    <w:rsid w:val="00FD6FBA"/>
    <w:rsid w:val="00FD759F"/>
    <w:rsid w:val="00FE0763"/>
    <w:rsid w:val="00FE07B6"/>
    <w:rsid w:val="00FE1976"/>
    <w:rsid w:val="00FE3315"/>
    <w:rsid w:val="00FE366B"/>
    <w:rsid w:val="00FE3F4A"/>
    <w:rsid w:val="00FE3FB3"/>
    <w:rsid w:val="00FE558C"/>
    <w:rsid w:val="00FE58EE"/>
    <w:rsid w:val="00FF0B4B"/>
    <w:rsid w:val="00FF1533"/>
    <w:rsid w:val="00FF2245"/>
    <w:rsid w:val="00FF23A6"/>
    <w:rsid w:val="00FF3329"/>
    <w:rsid w:val="00FF51B0"/>
    <w:rsid w:val="00FF6113"/>
    <w:rsid w:val="00FF7279"/>
    <w:rsid w:val="00FF7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9"/>
    <o:shapelayout v:ext="edit">
      <o:idmap v:ext="edit" data="1,2"/>
    </o:shapelayout>
  </w:shapeDefaults>
  <w:decimalSymbol w:val=","/>
  <w:listSeparator w:val=";"/>
  <w14:docId w14:val="2927123E"/>
  <w15:chartTrackingRefBased/>
  <w15:docId w15:val="{1BC73841-90F4-462D-B279-9923A7A7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67F0E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B2093F"/>
    <w:pPr>
      <w:keepNext/>
      <w:spacing w:before="240" w:after="60" w:line="360" w:lineRule="auto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0"/>
    <w:next w:val="a0"/>
    <w:qFormat/>
    <w:rsid w:val="00B2093F"/>
    <w:pPr>
      <w:keepNext/>
      <w:spacing w:line="360" w:lineRule="auto"/>
      <w:ind w:firstLine="720"/>
      <w:jc w:val="center"/>
      <w:outlineLvl w:val="1"/>
    </w:pPr>
    <w:rPr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B2093F"/>
    <w:pPr>
      <w:widowControl w:val="0"/>
      <w:numPr>
        <w:numId w:val="1"/>
      </w:numPr>
      <w:spacing w:line="320" w:lineRule="auto"/>
      <w:jc w:val="both"/>
    </w:pPr>
    <w:rPr>
      <w:snapToGrid w:val="0"/>
      <w:sz w:val="18"/>
      <w:szCs w:val="20"/>
      <w:lang w:val="uk-UA"/>
    </w:rPr>
  </w:style>
  <w:style w:type="paragraph" w:styleId="a4">
    <w:name w:val="header"/>
    <w:basedOn w:val="a0"/>
    <w:rsid w:val="00B2093F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styleId="a5">
    <w:name w:val="Body Text Indent"/>
    <w:basedOn w:val="a0"/>
    <w:rsid w:val="00B2093F"/>
    <w:pPr>
      <w:widowControl w:val="0"/>
      <w:ind w:firstLine="737"/>
      <w:jc w:val="both"/>
    </w:pPr>
    <w:rPr>
      <w:snapToGrid w:val="0"/>
      <w:szCs w:val="20"/>
    </w:rPr>
  </w:style>
  <w:style w:type="paragraph" w:styleId="a6">
    <w:name w:val="Body Text"/>
    <w:basedOn w:val="a0"/>
    <w:rsid w:val="000C22B7"/>
    <w:pPr>
      <w:ind w:firstLine="709"/>
    </w:pPr>
    <w:rPr>
      <w:sz w:val="28"/>
      <w:szCs w:val="20"/>
    </w:rPr>
  </w:style>
  <w:style w:type="paragraph" w:styleId="20">
    <w:name w:val="Body Text Indent 2"/>
    <w:basedOn w:val="a0"/>
    <w:rsid w:val="00B2093F"/>
    <w:pPr>
      <w:spacing w:line="360" w:lineRule="auto"/>
      <w:ind w:firstLine="720"/>
    </w:pPr>
    <w:rPr>
      <w:sz w:val="28"/>
      <w:szCs w:val="20"/>
    </w:rPr>
  </w:style>
  <w:style w:type="table" w:styleId="a7">
    <w:name w:val="Table Grid"/>
    <w:basedOn w:val="a2"/>
    <w:uiPriority w:val="39"/>
    <w:rsid w:val="00B2093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rsid w:val="00B12A0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styleId="a9">
    <w:name w:val="page number"/>
    <w:basedOn w:val="a1"/>
    <w:rsid w:val="00B12A08"/>
  </w:style>
  <w:style w:type="paragraph" w:customStyle="1" w:styleId="FR2">
    <w:name w:val="FR2"/>
    <w:rsid w:val="00B12A08"/>
    <w:pPr>
      <w:widowControl w:val="0"/>
      <w:spacing w:before="80" w:line="260" w:lineRule="auto"/>
      <w:ind w:left="120"/>
      <w:jc w:val="center"/>
    </w:pPr>
    <w:rPr>
      <w:b/>
      <w:snapToGrid w:val="0"/>
      <w:sz w:val="28"/>
      <w:lang w:val="ru-RU" w:eastAsia="ru-RU"/>
    </w:rPr>
  </w:style>
  <w:style w:type="paragraph" w:customStyle="1" w:styleId="t">
    <w:name w:val="t"/>
    <w:basedOn w:val="a0"/>
    <w:rsid w:val="00B12A08"/>
    <w:pPr>
      <w:spacing w:before="100" w:beforeAutospacing="1" w:after="100" w:afterAutospacing="1"/>
    </w:pPr>
  </w:style>
  <w:style w:type="paragraph" w:customStyle="1" w:styleId="syn">
    <w:name w:val="syn"/>
    <w:basedOn w:val="a0"/>
    <w:rsid w:val="00B12A08"/>
    <w:pPr>
      <w:spacing w:before="100" w:beforeAutospacing="1" w:after="100" w:afterAutospacing="1"/>
    </w:pPr>
  </w:style>
  <w:style w:type="paragraph" w:customStyle="1" w:styleId="dt1">
    <w:name w:val="dt1"/>
    <w:basedOn w:val="a0"/>
    <w:rsid w:val="00B12A08"/>
    <w:pPr>
      <w:spacing w:before="100" w:beforeAutospacing="1" w:after="100" w:afterAutospacing="1"/>
    </w:pPr>
  </w:style>
  <w:style w:type="paragraph" w:customStyle="1" w:styleId="10">
    <w:name w:val="Стиль1"/>
    <w:basedOn w:val="a0"/>
    <w:rsid w:val="00B12A08"/>
    <w:pPr>
      <w:tabs>
        <w:tab w:val="left" w:pos="6418"/>
      </w:tabs>
      <w:ind w:firstLine="737"/>
      <w:jc w:val="both"/>
    </w:pPr>
    <w:rPr>
      <w:sz w:val="28"/>
      <w:lang w:val="uk-UA"/>
    </w:rPr>
  </w:style>
  <w:style w:type="character" w:styleId="aa">
    <w:name w:val="annotation reference"/>
    <w:semiHidden/>
    <w:rsid w:val="008A2BF1"/>
    <w:rPr>
      <w:sz w:val="16"/>
      <w:szCs w:val="16"/>
    </w:rPr>
  </w:style>
  <w:style w:type="paragraph" w:styleId="ab">
    <w:name w:val="annotation text"/>
    <w:basedOn w:val="a0"/>
    <w:semiHidden/>
    <w:rsid w:val="008A2BF1"/>
    <w:rPr>
      <w:sz w:val="20"/>
      <w:szCs w:val="20"/>
    </w:rPr>
  </w:style>
  <w:style w:type="paragraph" w:styleId="ac">
    <w:name w:val="annotation subject"/>
    <w:basedOn w:val="ab"/>
    <w:next w:val="ab"/>
    <w:semiHidden/>
    <w:rsid w:val="008A2BF1"/>
    <w:rPr>
      <w:b/>
      <w:bCs/>
    </w:rPr>
  </w:style>
  <w:style w:type="paragraph" w:styleId="ad">
    <w:name w:val="Balloon Text"/>
    <w:basedOn w:val="a0"/>
    <w:semiHidden/>
    <w:rsid w:val="008A2BF1"/>
    <w:rPr>
      <w:rFonts w:ascii="Tahoma" w:hAnsi="Tahoma" w:cs="Tahoma"/>
      <w:sz w:val="16"/>
      <w:szCs w:val="16"/>
    </w:rPr>
  </w:style>
  <w:style w:type="paragraph" w:customStyle="1" w:styleId="fff">
    <w:name w:val="fff"/>
    <w:basedOn w:val="a0"/>
    <w:rsid w:val="003D2933"/>
    <w:pPr>
      <w:numPr>
        <w:numId w:val="17"/>
      </w:numPr>
      <w:spacing w:before="120"/>
      <w:jc w:val="both"/>
    </w:pPr>
    <w:rPr>
      <w:i/>
      <w:noProof/>
      <w:sz w:val="28"/>
      <w:szCs w:val="20"/>
      <w:lang w:val="uk-UA"/>
    </w:rPr>
  </w:style>
  <w:style w:type="paragraph" w:styleId="ae">
    <w:name w:val="Title"/>
    <w:basedOn w:val="a0"/>
    <w:qFormat/>
    <w:rsid w:val="003D2933"/>
    <w:pPr>
      <w:jc w:val="center"/>
    </w:pPr>
    <w:rPr>
      <w:noProof/>
      <w:sz w:val="28"/>
    </w:rPr>
  </w:style>
  <w:style w:type="character" w:styleId="af">
    <w:name w:val="Hyperlink"/>
    <w:rsid w:val="006C1D09"/>
    <w:rPr>
      <w:color w:val="0000FF"/>
      <w:u w:val="single"/>
    </w:rPr>
  </w:style>
  <w:style w:type="paragraph" w:styleId="af0">
    <w:name w:val="Normal (Web)"/>
    <w:basedOn w:val="a0"/>
    <w:rsid w:val="00F575CF"/>
    <w:pPr>
      <w:spacing w:before="100" w:beforeAutospacing="1" w:after="100" w:afterAutospacing="1"/>
    </w:pPr>
  </w:style>
  <w:style w:type="paragraph" w:customStyle="1" w:styleId="131">
    <w:name w:val="Стиль Первая строка:  131 см"/>
    <w:basedOn w:val="a0"/>
    <w:rsid w:val="00C927D2"/>
    <w:pPr>
      <w:spacing w:line="360" w:lineRule="auto"/>
      <w:ind w:firstLine="744"/>
      <w:jc w:val="both"/>
    </w:pPr>
    <w:rPr>
      <w:sz w:val="28"/>
      <w:szCs w:val="20"/>
      <w:lang w:val="uk-UA"/>
    </w:rPr>
  </w:style>
  <w:style w:type="paragraph" w:customStyle="1" w:styleId="11">
    <w:name w:val="Знак Знак1"/>
    <w:basedOn w:val="a0"/>
    <w:rsid w:val="00193265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E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link w:val="HTML"/>
    <w:uiPriority w:val="99"/>
    <w:rsid w:val="00E74FD9"/>
    <w:rPr>
      <w:rFonts w:ascii="Courier New" w:hAnsi="Courier New" w:cs="Courier New"/>
    </w:rPr>
  </w:style>
  <w:style w:type="paragraph" w:customStyle="1" w:styleId="rvps2">
    <w:name w:val="rvps2"/>
    <w:basedOn w:val="a0"/>
    <w:rsid w:val="00403D7B"/>
    <w:pPr>
      <w:spacing w:before="100" w:beforeAutospacing="1" w:after="100" w:afterAutospacing="1"/>
    </w:pPr>
  </w:style>
  <w:style w:type="character" w:styleId="af1">
    <w:name w:val="FollowedHyperlink"/>
    <w:rsid w:val="00EF3C4C"/>
    <w:rPr>
      <w:color w:val="800080"/>
      <w:u w:val="single"/>
    </w:rPr>
  </w:style>
  <w:style w:type="character" w:customStyle="1" w:styleId="Bodytext2Bold">
    <w:name w:val="Body text (2) + Bold"/>
    <w:uiPriority w:val="99"/>
    <w:rsid w:val="00EF3C4C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Bodytext2">
    <w:name w:val="Body text (2)_"/>
    <w:link w:val="Bodytext21"/>
    <w:locked/>
    <w:rsid w:val="00EF3C4C"/>
    <w:rPr>
      <w:sz w:val="21"/>
      <w:szCs w:val="21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EF3C4C"/>
    <w:pPr>
      <w:widowControl w:val="0"/>
      <w:shd w:val="clear" w:color="auto" w:fill="FFFFFF"/>
      <w:spacing w:after="300" w:line="240" w:lineRule="atLeast"/>
      <w:ind w:hanging="440"/>
      <w:jc w:val="center"/>
    </w:pPr>
    <w:rPr>
      <w:sz w:val="21"/>
      <w:szCs w:val="21"/>
      <w:lang w:val="ru-UA" w:eastAsia="ru-UA"/>
    </w:rPr>
  </w:style>
  <w:style w:type="character" w:customStyle="1" w:styleId="Bodytext211pt">
    <w:name w:val="Body text (2) + 11 pt"/>
    <w:aliases w:val="Bold,Italic,Spacing 0 pt"/>
    <w:uiPriority w:val="99"/>
    <w:rsid w:val="00EF3C4C"/>
    <w:rPr>
      <w:b/>
      <w:bCs/>
      <w:i/>
      <w:iCs/>
      <w:spacing w:val="10"/>
      <w:sz w:val="22"/>
      <w:szCs w:val="22"/>
      <w:shd w:val="clear" w:color="auto" w:fill="FFFFFF"/>
    </w:rPr>
  </w:style>
  <w:style w:type="character" w:styleId="af2">
    <w:name w:val="Placeholder Text"/>
    <w:uiPriority w:val="99"/>
    <w:semiHidden/>
    <w:rsid w:val="00EF3C4C"/>
    <w:rPr>
      <w:color w:val="808080"/>
    </w:rPr>
  </w:style>
  <w:style w:type="paragraph" w:styleId="af3">
    <w:name w:val="List Paragraph"/>
    <w:basedOn w:val="a0"/>
    <w:uiPriority w:val="34"/>
    <w:qFormat/>
    <w:rsid w:val="00EF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FD20-7512-4523-9839-3291B2B4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Й НАУКИ УКРАЇНИ</vt:lpstr>
    </vt:vector>
  </TitlesOfParts>
  <Company>Дом</Company>
  <LinksUpToDate>false</LinksUpToDate>
  <CharactersWithSpaces>705</CharactersWithSpaces>
  <SharedDoc>false</SharedDoc>
  <HLinks>
    <vt:vector size="12" baseType="variant">
      <vt:variant>
        <vt:i4>3604560</vt:i4>
      </vt:variant>
      <vt:variant>
        <vt:i4>2676</vt:i4>
      </vt:variant>
      <vt:variant>
        <vt:i4>0</vt:i4>
      </vt:variant>
      <vt:variant>
        <vt:i4>5</vt:i4>
      </vt:variant>
      <vt:variant>
        <vt:lpwstr>mailto:rectorat@ksame.kharkov.ua</vt:lpwstr>
      </vt:variant>
      <vt:variant>
        <vt:lpwstr/>
      </vt:variant>
      <vt:variant>
        <vt:i4>3604560</vt:i4>
      </vt:variant>
      <vt:variant>
        <vt:i4>2667</vt:i4>
      </vt:variant>
      <vt:variant>
        <vt:i4>0</vt:i4>
      </vt:variant>
      <vt:variant>
        <vt:i4>5</vt:i4>
      </vt:variant>
      <vt:variant>
        <vt:lpwstr>mailto:rectorat@ksame.khark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Й НАУКИ УКРАЇНИ</dc:title>
  <dc:subject/>
  <dc:creator>Таня</dc:creator>
  <cp:keywords/>
  <dc:description/>
  <cp:lastModifiedBy>Татьяна</cp:lastModifiedBy>
  <cp:revision>3</cp:revision>
  <dcterms:created xsi:type="dcterms:W3CDTF">2021-04-27T06:17:00Z</dcterms:created>
  <dcterms:modified xsi:type="dcterms:W3CDTF">2021-04-27T06:23:00Z</dcterms:modified>
</cp:coreProperties>
</file>